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E9" w:rsidRDefault="004D3CE9" w:rsidP="004E4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CE9" w:rsidRPr="004D3CE9" w:rsidRDefault="004D3CE9" w:rsidP="004D3CE9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D3C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</w:p>
    <w:p w:rsidR="004D3CE9" w:rsidRPr="004D3CE9" w:rsidRDefault="004D3CE9" w:rsidP="004D3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C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ённое общеобразовательное учреждение Ленинградской области «</w:t>
      </w:r>
      <w:proofErr w:type="spellStart"/>
      <w:r w:rsidRPr="004D3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ая</w:t>
      </w:r>
      <w:proofErr w:type="spellEnd"/>
      <w:r w:rsidRPr="004D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– интернат, реализующая адаптированные образовательные программы»</w:t>
      </w:r>
    </w:p>
    <w:p w:rsidR="004D3CE9" w:rsidRPr="004D3CE9" w:rsidRDefault="004D3CE9" w:rsidP="004D3C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CE9">
        <w:rPr>
          <w:rFonts w:ascii="Times New Roman" w:eastAsia="Times New Roman" w:hAnsi="Times New Roman" w:cs="Times New Roman"/>
          <w:sz w:val="28"/>
          <w:szCs w:val="28"/>
          <w:lang w:eastAsia="ru-RU"/>
        </w:rPr>
        <w:t>(ГКОУ ЛО «</w:t>
      </w:r>
      <w:proofErr w:type="spellStart"/>
      <w:r w:rsidRPr="004D3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ая</w:t>
      </w:r>
      <w:proofErr w:type="spellEnd"/>
      <w:r w:rsidRPr="004D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– интернат»)</w:t>
      </w:r>
    </w:p>
    <w:p w:rsidR="004D3CE9" w:rsidRPr="004D3CE9" w:rsidRDefault="004D3CE9" w:rsidP="004D3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CE9" w:rsidRPr="004D3CE9" w:rsidRDefault="004D3CE9" w:rsidP="004D3CE9">
      <w:pPr>
        <w:tabs>
          <w:tab w:val="left" w:pos="8025"/>
        </w:tabs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4D3CE9" w:rsidRDefault="004D3CE9" w:rsidP="004D3CE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D3CE9">
        <w:rPr>
          <w:rFonts w:ascii="Times New Roman" w:hAnsi="Times New Roman" w:cs="Times New Roman"/>
          <w:sz w:val="40"/>
          <w:szCs w:val="40"/>
        </w:rPr>
        <w:t>Воспитательное занятие</w:t>
      </w:r>
    </w:p>
    <w:p w:rsidR="004D3CE9" w:rsidRDefault="004D3CE9" w:rsidP="004D3CE9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</w:p>
    <w:p w:rsidR="004D3CE9" w:rsidRDefault="004D3CE9" w:rsidP="004D3CE9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«</w:t>
      </w:r>
      <w:r w:rsidRPr="004D3CE9">
        <w:rPr>
          <w:rFonts w:ascii="Calibri" w:hAnsi="Calibri" w:cs="Calibri"/>
          <w:sz w:val="40"/>
          <w:szCs w:val="40"/>
        </w:rPr>
        <w:t>Кто</w:t>
      </w:r>
      <w:r w:rsidRPr="004D3CE9">
        <w:rPr>
          <w:rFonts w:ascii="Matura MT Script Capitals" w:hAnsi="Matura MT Script Capitals" w:cs="Times New Roman"/>
          <w:sz w:val="40"/>
          <w:szCs w:val="40"/>
        </w:rPr>
        <w:t xml:space="preserve"> </w:t>
      </w:r>
      <w:r w:rsidRPr="004D3CE9">
        <w:rPr>
          <w:rFonts w:ascii="Cambria" w:hAnsi="Cambria" w:cs="Cambria"/>
          <w:sz w:val="40"/>
          <w:szCs w:val="40"/>
        </w:rPr>
        <w:t>любит</w:t>
      </w:r>
      <w:r w:rsidRPr="004D3CE9">
        <w:rPr>
          <w:rFonts w:ascii="Matura MT Script Capitals" w:hAnsi="Matura MT Script Capitals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>труд, того люди чтут»</w:t>
      </w:r>
    </w:p>
    <w:p w:rsidR="004D3CE9" w:rsidRDefault="00B2469F" w:rsidP="004D3CE9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Возрастная категория 10-11лет</w:t>
      </w:r>
    </w:p>
    <w:p w:rsidR="00B2469F" w:rsidRDefault="004D3CE9" w:rsidP="00B2469F">
      <w:pPr>
        <w:spacing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                                                                </w:t>
      </w:r>
    </w:p>
    <w:p w:rsidR="00B2469F" w:rsidRPr="00B2469F" w:rsidRDefault="00B2469F" w:rsidP="00B2469F">
      <w:pPr>
        <w:spacing w:line="240" w:lineRule="auto"/>
        <w:rPr>
          <w:rFonts w:cs="Calibri"/>
          <w:sz w:val="32"/>
          <w:szCs w:val="32"/>
        </w:rPr>
      </w:pPr>
      <w:r w:rsidRPr="00B2469F">
        <w:rPr>
          <w:rFonts w:cs="Calibri"/>
          <w:noProof/>
          <w:sz w:val="40"/>
          <w:szCs w:val="40"/>
          <w:lang w:eastAsia="ru-RU"/>
        </w:rPr>
        <w:drawing>
          <wp:inline distT="0" distB="0" distL="0" distR="0" wp14:anchorId="0B4FC4B0" wp14:editId="0E39471E">
            <wp:extent cx="2544488" cy="1800225"/>
            <wp:effectExtent l="0" t="0" r="0" b="0"/>
            <wp:docPr id="2" name="Рисунок 2" descr="C:\Users\User\Desktop\Школа-картинки-для-детей-и-малышей-скачать-прикольные-и-красивые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кола-картинки-для-детей-и-малышей-скачать-прикольные-и-красивые-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41" cy="180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9F" w:rsidRDefault="00B2469F" w:rsidP="00B2469F">
      <w:pPr>
        <w:spacing w:line="240" w:lineRule="auto"/>
        <w:jc w:val="right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                </w:t>
      </w:r>
    </w:p>
    <w:p w:rsidR="004D3CE9" w:rsidRPr="00B2469F" w:rsidRDefault="00B2469F" w:rsidP="00B246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</w:t>
      </w:r>
      <w:r w:rsidR="004D3CE9" w:rsidRPr="00B2469F">
        <w:rPr>
          <w:rFonts w:ascii="Times New Roman" w:hAnsi="Times New Roman" w:cs="Times New Roman"/>
          <w:sz w:val="32"/>
          <w:szCs w:val="32"/>
        </w:rPr>
        <w:t xml:space="preserve">Подготовила: </w:t>
      </w:r>
      <w:proofErr w:type="spellStart"/>
      <w:r w:rsidR="004D3CE9" w:rsidRPr="00B2469F">
        <w:rPr>
          <w:rFonts w:ascii="Times New Roman" w:hAnsi="Times New Roman" w:cs="Times New Roman"/>
          <w:sz w:val="32"/>
          <w:szCs w:val="32"/>
        </w:rPr>
        <w:t>Брекова</w:t>
      </w:r>
      <w:proofErr w:type="spellEnd"/>
      <w:r w:rsidR="004D3CE9" w:rsidRPr="00B2469F">
        <w:rPr>
          <w:rFonts w:ascii="Times New Roman" w:hAnsi="Times New Roman" w:cs="Times New Roman"/>
          <w:sz w:val="32"/>
          <w:szCs w:val="32"/>
        </w:rPr>
        <w:t xml:space="preserve"> Г.Г.</w:t>
      </w:r>
    </w:p>
    <w:p w:rsidR="00B2469F" w:rsidRPr="00B2469F" w:rsidRDefault="00B2469F" w:rsidP="00B2469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B2469F" w:rsidRDefault="00B2469F" w:rsidP="00B24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69F">
        <w:rPr>
          <w:rFonts w:ascii="Times New Roman" w:hAnsi="Times New Roman" w:cs="Times New Roman"/>
          <w:sz w:val="28"/>
          <w:szCs w:val="28"/>
        </w:rPr>
        <w:t xml:space="preserve">Сланцы      </w:t>
      </w:r>
    </w:p>
    <w:p w:rsidR="00B2469F" w:rsidRPr="00B2469F" w:rsidRDefault="00B2469F" w:rsidP="00B24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69F">
        <w:rPr>
          <w:rFonts w:ascii="Times New Roman" w:hAnsi="Times New Roman" w:cs="Times New Roman"/>
          <w:sz w:val="28"/>
          <w:szCs w:val="28"/>
        </w:rPr>
        <w:t xml:space="preserve"> 2019-2020уч.г.</w:t>
      </w:r>
    </w:p>
    <w:p w:rsidR="004D3CE9" w:rsidRPr="00B2469F" w:rsidRDefault="004D3CE9" w:rsidP="004E4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C1E" w:rsidRPr="004E4AEC" w:rsidRDefault="00B60AA2" w:rsidP="004E4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A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AA2" w:rsidRPr="004E4AEC" w:rsidRDefault="00B60AA2" w:rsidP="004E4A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AE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77E34" w:rsidRPr="004E4AEC"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proofErr w:type="gramStart"/>
      <w:r w:rsidR="00477E34" w:rsidRPr="004E4AEC">
        <w:rPr>
          <w:rFonts w:ascii="Times New Roman" w:hAnsi="Times New Roman" w:cs="Times New Roman"/>
          <w:sz w:val="28"/>
          <w:szCs w:val="28"/>
        </w:rPr>
        <w:t xml:space="preserve">побуждение </w:t>
      </w:r>
      <w:r w:rsidR="00EF5FD9" w:rsidRPr="004E4AE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2469F">
        <w:rPr>
          <w:rFonts w:ascii="Times New Roman" w:hAnsi="Times New Roman" w:cs="Times New Roman"/>
          <w:sz w:val="28"/>
          <w:szCs w:val="28"/>
        </w:rPr>
        <w:t xml:space="preserve"> </w:t>
      </w:r>
      <w:r w:rsidR="00EF5FD9" w:rsidRPr="004E4AEC">
        <w:rPr>
          <w:rFonts w:ascii="Times New Roman" w:hAnsi="Times New Roman" w:cs="Times New Roman"/>
          <w:sz w:val="28"/>
          <w:szCs w:val="28"/>
        </w:rPr>
        <w:t xml:space="preserve"> самовоспитанию </w:t>
      </w:r>
      <w:r w:rsidR="00CD1D9C" w:rsidRPr="004E4AEC">
        <w:rPr>
          <w:rFonts w:ascii="Times New Roman" w:hAnsi="Times New Roman" w:cs="Times New Roman"/>
          <w:sz w:val="28"/>
          <w:szCs w:val="28"/>
        </w:rPr>
        <w:t>трудолюбия</w:t>
      </w:r>
      <w:r w:rsidR="00EF5FD9" w:rsidRPr="004E4AEC">
        <w:rPr>
          <w:rFonts w:ascii="Times New Roman" w:hAnsi="Times New Roman" w:cs="Times New Roman"/>
          <w:sz w:val="28"/>
          <w:szCs w:val="28"/>
        </w:rPr>
        <w:t>.</w:t>
      </w:r>
      <w:r w:rsidR="00FC0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FD9" w:rsidRPr="004E4AEC" w:rsidRDefault="00EF5FD9" w:rsidP="004E4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A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F5FD9" w:rsidRPr="004E4AEC" w:rsidRDefault="00477E34" w:rsidP="00595BB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4AEC">
        <w:rPr>
          <w:rFonts w:ascii="Times New Roman" w:hAnsi="Times New Roman" w:cs="Times New Roman"/>
          <w:sz w:val="28"/>
          <w:szCs w:val="28"/>
        </w:rPr>
        <w:t>создать</w:t>
      </w:r>
      <w:r w:rsidR="00EF5FD9" w:rsidRPr="004E4AEC">
        <w:rPr>
          <w:rFonts w:ascii="Times New Roman" w:hAnsi="Times New Roman" w:cs="Times New Roman"/>
          <w:sz w:val="28"/>
          <w:szCs w:val="28"/>
        </w:rPr>
        <w:t xml:space="preserve"> условия для формирования мотивов самовоспитания</w:t>
      </w:r>
      <w:r w:rsidRPr="004E4AEC">
        <w:rPr>
          <w:rFonts w:ascii="Times New Roman" w:hAnsi="Times New Roman" w:cs="Times New Roman"/>
          <w:sz w:val="28"/>
          <w:szCs w:val="28"/>
        </w:rPr>
        <w:t>;</w:t>
      </w:r>
    </w:p>
    <w:p w:rsidR="00EF5FD9" w:rsidRPr="004E4AEC" w:rsidRDefault="00F3037A" w:rsidP="00595B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E4AEC">
        <w:rPr>
          <w:rFonts w:ascii="Times New Roman" w:hAnsi="Times New Roman" w:cs="Times New Roman"/>
          <w:sz w:val="28"/>
          <w:szCs w:val="28"/>
        </w:rPr>
        <w:t>создать условия для раскрытия</w:t>
      </w:r>
      <w:r w:rsidR="00EF5FD9" w:rsidRPr="004E4AEC">
        <w:rPr>
          <w:rFonts w:ascii="Times New Roman" w:hAnsi="Times New Roman" w:cs="Times New Roman"/>
          <w:sz w:val="28"/>
          <w:szCs w:val="28"/>
        </w:rPr>
        <w:t xml:space="preserve"> возможности лично</w:t>
      </w:r>
      <w:r w:rsidR="00CD1D9C" w:rsidRPr="004E4AEC">
        <w:rPr>
          <w:rFonts w:ascii="Times New Roman" w:hAnsi="Times New Roman" w:cs="Times New Roman"/>
          <w:sz w:val="28"/>
          <w:szCs w:val="28"/>
        </w:rPr>
        <w:t>сти в её стремлении стать</w:t>
      </w:r>
      <w:r w:rsidR="00EF5FD9" w:rsidRPr="004E4AEC">
        <w:rPr>
          <w:rFonts w:ascii="Times New Roman" w:hAnsi="Times New Roman" w:cs="Times New Roman"/>
          <w:sz w:val="28"/>
          <w:szCs w:val="28"/>
        </w:rPr>
        <w:t xml:space="preserve"> трудолюбивее;</w:t>
      </w:r>
    </w:p>
    <w:p w:rsidR="00477E34" w:rsidRPr="004E4AEC" w:rsidRDefault="00F3037A" w:rsidP="00595B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E4AEC">
        <w:rPr>
          <w:rFonts w:ascii="Times New Roman" w:hAnsi="Times New Roman" w:cs="Times New Roman"/>
          <w:sz w:val="28"/>
          <w:szCs w:val="28"/>
        </w:rPr>
        <w:t>создать условия для развития навыков</w:t>
      </w:r>
      <w:r w:rsidR="00EF5FD9" w:rsidRPr="004E4AEC">
        <w:rPr>
          <w:rFonts w:ascii="Times New Roman" w:hAnsi="Times New Roman" w:cs="Times New Roman"/>
          <w:sz w:val="28"/>
          <w:szCs w:val="28"/>
        </w:rPr>
        <w:t xml:space="preserve"> межличностного взаимодействия </w:t>
      </w:r>
      <w:r w:rsidR="003D02A9">
        <w:rPr>
          <w:rFonts w:ascii="Times New Roman" w:hAnsi="Times New Roman" w:cs="Times New Roman"/>
          <w:sz w:val="28"/>
          <w:szCs w:val="28"/>
        </w:rPr>
        <w:t>в классе</w:t>
      </w:r>
      <w:r w:rsidR="00477E34" w:rsidRPr="004E4AEC">
        <w:rPr>
          <w:rFonts w:ascii="Times New Roman" w:hAnsi="Times New Roman" w:cs="Times New Roman"/>
          <w:sz w:val="28"/>
          <w:szCs w:val="28"/>
        </w:rPr>
        <w:t>.</w:t>
      </w:r>
    </w:p>
    <w:p w:rsidR="002E4A1D" w:rsidRPr="004E4AEC" w:rsidRDefault="002E4A1D" w:rsidP="004E4A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"/>
        <w:gridCol w:w="11223"/>
        <w:gridCol w:w="3298"/>
      </w:tblGrid>
      <w:tr w:rsidR="007D1DBF" w:rsidRPr="004E4AEC" w:rsidTr="00595BB4">
        <w:trPr>
          <w:trHeight w:val="145"/>
        </w:trPr>
        <w:tc>
          <w:tcPr>
            <w:tcW w:w="959" w:type="dxa"/>
            <w:shd w:val="clear" w:color="auto" w:fill="auto"/>
          </w:tcPr>
          <w:p w:rsidR="007D1DBF" w:rsidRPr="00595BB4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BB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223" w:type="dxa"/>
            <w:shd w:val="clear" w:color="auto" w:fill="auto"/>
          </w:tcPr>
          <w:p w:rsidR="007D1DBF" w:rsidRPr="00595BB4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BB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2F50B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</w:t>
            </w:r>
          </w:p>
        </w:tc>
        <w:tc>
          <w:tcPr>
            <w:tcW w:w="3298" w:type="dxa"/>
            <w:shd w:val="clear" w:color="auto" w:fill="auto"/>
          </w:tcPr>
          <w:p w:rsidR="007D1DBF" w:rsidRPr="004E4AEC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BB4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7D1DBF" w:rsidRPr="004E4AEC" w:rsidTr="008F1E9B">
        <w:trPr>
          <w:trHeight w:val="145"/>
        </w:trPr>
        <w:tc>
          <w:tcPr>
            <w:tcW w:w="959" w:type="dxa"/>
            <w:vAlign w:val="center"/>
          </w:tcPr>
          <w:p w:rsidR="007D1DBF" w:rsidRPr="004E4AEC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3A28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1223" w:type="dxa"/>
          </w:tcPr>
          <w:p w:rsidR="007D1DBF" w:rsidRPr="004E4AEC" w:rsidRDefault="00C73A28" w:rsidP="004E4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="007D1DBF" w:rsidRPr="004E4AEC">
              <w:rPr>
                <w:rFonts w:ascii="Times New Roman" w:hAnsi="Times New Roman" w:cs="Times New Roman"/>
                <w:sz w:val="28"/>
                <w:szCs w:val="28"/>
              </w:rPr>
              <w:t>вучит позитивная музыка)</w:t>
            </w:r>
          </w:p>
          <w:p w:rsidR="007D1DBF" w:rsidRPr="004E4AEC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Ребята, тема нашей встречи необычна, какая она мы попробуем догадаться вместе.  У каждого из вас на парте лежи</w:t>
            </w:r>
            <w:r w:rsidR="00C73A28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т несколько конвертов. Возьмите, пожалуйста, 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конверт с цифрой 1. В </w:t>
            </w:r>
            <w:r w:rsidR="00C73A28" w:rsidRPr="004E4AEC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ы и поговорки </w:t>
            </w:r>
            <w:r w:rsidR="00B01A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FC0C00">
              <w:rPr>
                <w:rFonts w:ascii="Times New Roman" w:hAnsi="Times New Roman" w:cs="Times New Roman"/>
                <w:sz w:val="28"/>
                <w:szCs w:val="28"/>
              </w:rPr>
              <w:t>резаны</w:t>
            </w:r>
            <w:r w:rsidR="00B01A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по словам, попробуйте их верно восстановить и объяснить</w:t>
            </w:r>
            <w:r w:rsidR="00B01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DBF" w:rsidRPr="004E4AEC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DBF" w:rsidRPr="004E4AEC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: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 не ошибается, кто ничего не делает.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ишь дело на день, на все десять затянется.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и картошку в окрошку, а любовь в дело.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ешь, чтобы тебя не критиковали: ничего не делай, ничего не говори, будь никем.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мук труда не будет достатка никогда.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дождя земля цветёт, от работы молодец мужает. 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счастье не диво, где трудятся не лениво.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любит труд, того люди чтут.</w:t>
            </w:r>
          </w:p>
          <w:p w:rsidR="007D1DBF" w:rsidRPr="004E4AEC" w:rsidRDefault="007D1DBF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1DBF" w:rsidRPr="004E4AEC" w:rsidRDefault="007D1DBF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последнюю пословицу я и взяла за тему нашего часа. </w:t>
            </w:r>
          </w:p>
          <w:p w:rsidR="00764818" w:rsidRPr="004E4AEC" w:rsidRDefault="00764818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7D1DBF" w:rsidRPr="004E4AEC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01D" w:rsidRPr="004E4AEC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01D" w:rsidRPr="004E4AEC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01D" w:rsidRPr="004E4AEC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01D" w:rsidRPr="004E4AEC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Составляют пословицы и поговорки из частей…</w:t>
            </w:r>
          </w:p>
          <w:p w:rsidR="00D7101D" w:rsidRPr="004E4AEC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01D" w:rsidRPr="004E4AEC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Объясняют смысл…</w:t>
            </w:r>
          </w:p>
        </w:tc>
      </w:tr>
      <w:tr w:rsidR="007D1DBF" w:rsidRPr="004E4AEC" w:rsidTr="008F1E9B">
        <w:trPr>
          <w:trHeight w:val="145"/>
        </w:trPr>
        <w:tc>
          <w:tcPr>
            <w:tcW w:w="959" w:type="dxa"/>
            <w:vAlign w:val="center"/>
          </w:tcPr>
          <w:p w:rsidR="007D1DBF" w:rsidRPr="004E4AEC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3A28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1223" w:type="dxa"/>
          </w:tcPr>
          <w:p w:rsidR="007D1DBF" w:rsidRPr="004E4AEC" w:rsidRDefault="007D1DBF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скажите мне, пожалуйста, что такое труд…. </w:t>
            </w:r>
          </w:p>
          <w:p w:rsidR="007D1DBF" w:rsidRPr="004E4AEC" w:rsidRDefault="007D1DBF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обратимся к словарю:</w:t>
            </w:r>
          </w:p>
          <w:p w:rsidR="007D1DBF" w:rsidRPr="004E4AEC" w:rsidRDefault="007D1DBF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- это такая деятельность человека, которая приносит пользу людям. Эта деятельность требует затрат умственной и физической энергии. </w:t>
            </w:r>
          </w:p>
          <w:p w:rsidR="007D1DBF" w:rsidRPr="004E4AEC" w:rsidRDefault="007D1DBF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едите примеры родственных слов:</w:t>
            </w:r>
          </w:p>
          <w:p w:rsidR="007D1DBF" w:rsidRPr="004E4AEC" w:rsidRDefault="007D1DBF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4E4A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ный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” - требующий большого труда, усилия, напряжения, </w:t>
            </w:r>
          </w:p>
          <w:p w:rsidR="007D1DBF" w:rsidRPr="004E4AEC" w:rsidRDefault="007D1DBF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4E4A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любивый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” - любящий трудиться, </w:t>
            </w:r>
          </w:p>
          <w:p w:rsidR="007D1DBF" w:rsidRPr="004E4AEC" w:rsidRDefault="007D1DBF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4E4A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женик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” - тот, кто трудится, трудолюбивый человек. </w:t>
            </w:r>
          </w:p>
          <w:p w:rsidR="001F7A2B" w:rsidRPr="004E4AEC" w:rsidRDefault="001F7A2B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Можно научиться любить труд?</w:t>
            </w:r>
          </w:p>
          <w:p w:rsidR="001F7A2B" w:rsidRPr="004E4AEC" w:rsidRDefault="001F7A2B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Трудолюбие в себе можно воспитать, и насколько это пройдет успешно зависит только от вас…</w:t>
            </w:r>
          </w:p>
        </w:tc>
        <w:tc>
          <w:tcPr>
            <w:tcW w:w="3298" w:type="dxa"/>
          </w:tcPr>
          <w:p w:rsidR="007D1DBF" w:rsidRPr="004E4AEC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ют…</w:t>
            </w:r>
          </w:p>
          <w:p w:rsidR="001F7A2B" w:rsidRPr="004E4AEC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2B" w:rsidRPr="004E4AEC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2B" w:rsidRPr="004E4AEC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2B" w:rsidRPr="004E4AEC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2B" w:rsidRPr="004E4AEC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2B" w:rsidRPr="004E4AEC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…</w:t>
            </w:r>
          </w:p>
        </w:tc>
      </w:tr>
      <w:tr w:rsidR="007D1DBF" w:rsidRPr="004E4AEC" w:rsidTr="008F1E9B">
        <w:trPr>
          <w:trHeight w:val="145"/>
        </w:trPr>
        <w:tc>
          <w:tcPr>
            <w:tcW w:w="959" w:type="dxa"/>
            <w:vAlign w:val="center"/>
          </w:tcPr>
          <w:p w:rsidR="007D1DBF" w:rsidRPr="004E4AEC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73A28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1223" w:type="dxa"/>
          </w:tcPr>
          <w:p w:rsidR="007D1DBF" w:rsidRPr="004E4AEC" w:rsidRDefault="00764818" w:rsidP="004E4AEC">
            <w:pPr>
              <w:pStyle w:val="a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515E3" w:rsidRPr="004E4AEC">
              <w:rPr>
                <w:rFonts w:ascii="Times New Roman" w:hAnsi="Times New Roman" w:cs="Times New Roman"/>
                <w:sz w:val="28"/>
                <w:szCs w:val="28"/>
              </w:rPr>
              <w:t>юбите ли вы трудиться? Любите ли вы труд? (опросить некоторых</w:t>
            </w:r>
            <w:r w:rsidR="00FC0C0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D515E3" w:rsidRPr="004E4AEC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  <w:p w:rsidR="00D515E3" w:rsidRPr="004E4AEC" w:rsidRDefault="00D515E3" w:rsidP="004E4AEC">
            <w:pPr>
              <w:pStyle w:val="a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Давайте проверим это с помощью упражнения</w:t>
            </w:r>
            <w:r w:rsidR="00FC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теста, который называется «Лесенка трудолюбия».</w:t>
            </w:r>
          </w:p>
          <w:p w:rsidR="00D515E3" w:rsidRPr="004E4AEC" w:rsidRDefault="00D515E3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Ответьте на вопросы: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осле еды убираете ли за собой грязную посуду? (Всегда, часто, редко, не убираю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ереодеваетесь ли вы после школы в домашнюю одежду? (Всегда, часто, редко, не переодеваюсь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Убираете ли вы одежду на место? (Всегда, часто, редко, не убираю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Разогреваете ли сами себе обед? (Всегда, часто, редко, не разогреваю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Готовите ли вы себе пищу сами? (Всегда, часто, редко, не готовлю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Вы сами стираете себе носки и другие мелкие вещи? (Всегда, часто, редко, не стираю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Вы сами гладите</w:t>
            </w:r>
            <w:r w:rsidR="00B2469F">
              <w:rPr>
                <w:rFonts w:ascii="Times New Roman" w:hAnsi="Times New Roman" w:cs="Times New Roman"/>
                <w:sz w:val="28"/>
                <w:szCs w:val="28"/>
              </w:rPr>
              <w:t xml:space="preserve"> себе брюки (юбку), рубашку </w:t>
            </w:r>
            <w:bookmarkStart w:id="0" w:name="_GoBack"/>
            <w:bookmarkEnd w:id="0"/>
            <w:r w:rsidR="00B2469F">
              <w:rPr>
                <w:rFonts w:ascii="Times New Roman" w:hAnsi="Times New Roman" w:cs="Times New Roman"/>
                <w:sz w:val="28"/>
                <w:szCs w:val="28"/>
              </w:rPr>
              <w:t>,кофту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? (Всегда, часто, редко, не глажу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Имеете ли вы постоянное домашнее поручение? (Да, нет.)</w:t>
            </w:r>
          </w:p>
          <w:p w:rsidR="00764818" w:rsidRPr="00595BB4" w:rsidRDefault="00D515E3" w:rsidP="004E4AEC">
            <w:pPr>
              <w:numPr>
                <w:ilvl w:val="0"/>
                <w:numId w:val="4"/>
              </w:numPr>
              <w:spacing w:after="12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Как вы поступаете, когда не хочется делать работу? (Убеждаю себя, заставляю, тяну время, не делаю.)</w:t>
            </w:r>
          </w:p>
          <w:p w:rsidR="00D515E3" w:rsidRPr="004E4AEC" w:rsidRDefault="00D515E3" w:rsidP="004E4AEC">
            <w:pPr>
              <w:pStyle w:val="21"/>
              <w:jc w:val="left"/>
              <w:rPr>
                <w:sz w:val="28"/>
                <w:szCs w:val="28"/>
              </w:rPr>
            </w:pPr>
            <w:r w:rsidRPr="004E4AEC">
              <w:rPr>
                <w:sz w:val="28"/>
                <w:szCs w:val="28"/>
              </w:rPr>
              <w:t>Результаты: подсчитайте свою сумму баллов за ответы по следующему ключу:</w:t>
            </w:r>
          </w:p>
          <w:tbl>
            <w:tblPr>
              <w:tblW w:w="0" w:type="auto"/>
              <w:tblInd w:w="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2"/>
              <w:gridCol w:w="2651"/>
              <w:gridCol w:w="3977"/>
            </w:tblGrid>
            <w:tr w:rsidR="00D515E3" w:rsidRPr="004E4AEC" w:rsidTr="00C73A28">
              <w:trPr>
                <w:trHeight w:val="145"/>
              </w:trPr>
              <w:tc>
                <w:tcPr>
                  <w:tcW w:w="34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</w:t>
                  </w:r>
                </w:p>
              </w:tc>
              <w:tc>
                <w:tcPr>
                  <w:tcW w:w="265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3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</w:t>
                  </w: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346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да (да, убеждаю)</w:t>
                  </w:r>
                </w:p>
              </w:tc>
              <w:tc>
                <w:tcPr>
                  <w:tcW w:w="2651" w:type="dxa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баллов</w:t>
                  </w:r>
                </w:p>
              </w:tc>
              <w:tc>
                <w:tcPr>
                  <w:tcW w:w="397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346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о (заставляю)</w:t>
                  </w:r>
                </w:p>
              </w:tc>
              <w:tc>
                <w:tcPr>
                  <w:tcW w:w="2651" w:type="dxa"/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балла</w:t>
                  </w:r>
                </w:p>
              </w:tc>
              <w:tc>
                <w:tcPr>
                  <w:tcW w:w="397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346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ко (тяну время)</w:t>
                  </w:r>
                </w:p>
              </w:tc>
              <w:tc>
                <w:tcPr>
                  <w:tcW w:w="2651" w:type="dxa"/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балла</w:t>
                  </w:r>
                </w:p>
              </w:tc>
              <w:tc>
                <w:tcPr>
                  <w:tcW w:w="397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346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делаю (нет)</w:t>
                  </w:r>
                </w:p>
              </w:tc>
              <w:tc>
                <w:tcPr>
                  <w:tcW w:w="2651" w:type="dxa"/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баллов</w:t>
                  </w:r>
                </w:p>
              </w:tc>
              <w:tc>
                <w:tcPr>
                  <w:tcW w:w="397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34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ая сумма баллов </w:t>
                  </w:r>
                </w:p>
              </w:tc>
              <w:tc>
                <w:tcPr>
                  <w:tcW w:w="2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2D"/>
                  </w:r>
                </w:p>
              </w:tc>
              <w:tc>
                <w:tcPr>
                  <w:tcW w:w="397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15E3" w:rsidRPr="004E4AEC" w:rsidRDefault="00D515E3" w:rsidP="004E4AEC">
            <w:pPr>
              <w:pStyle w:val="a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Результаты вывесить на доску в виде «Лесенки трудолюбия».</w:t>
            </w:r>
            <w:r w:rsidR="00884C11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(Ф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  <w:r w:rsidR="00FC0C00">
              <w:rPr>
                <w:rFonts w:ascii="Times New Roman" w:hAnsi="Times New Roman" w:cs="Times New Roman"/>
                <w:sz w:val="28"/>
                <w:szCs w:val="28"/>
              </w:rPr>
              <w:t xml:space="preserve"> ребят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tbl>
            <w:tblPr>
              <w:tblW w:w="0" w:type="auto"/>
              <w:tblInd w:w="3" w:type="dxa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69"/>
              <w:gridCol w:w="1768"/>
              <w:gridCol w:w="1768"/>
              <w:gridCol w:w="1915"/>
              <w:gridCol w:w="1915"/>
              <w:gridCol w:w="1915"/>
              <w:gridCol w:w="442"/>
            </w:tblGrid>
            <w:tr w:rsidR="00D515E3" w:rsidRPr="004E4AEC" w:rsidTr="00C73A28">
              <w:trPr>
                <w:trHeight w:val="145"/>
              </w:trPr>
              <w:tc>
                <w:tcPr>
                  <w:tcW w:w="7735" w:type="dxa"/>
                  <w:gridSpan w:val="5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42" w:type="dxa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7735" w:type="dxa"/>
                  <w:gridSpan w:val="5"/>
                  <w:tcBorders>
                    <w:righ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 баллов</w:t>
                  </w:r>
                </w:p>
              </w:tc>
              <w:tc>
                <w:tcPr>
                  <w:tcW w:w="442" w:type="dxa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5820" w:type="dxa"/>
                  <w:gridSpan w:val="4"/>
                  <w:tcBorders>
                    <w:righ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1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 баллов</w:t>
                  </w:r>
                </w:p>
              </w:tc>
              <w:tc>
                <w:tcPr>
                  <w:tcW w:w="2357" w:type="dxa"/>
                  <w:gridSpan w:val="2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3905" w:type="dxa"/>
                  <w:gridSpan w:val="3"/>
                  <w:tcBorders>
                    <w:righ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1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 баллов</w:t>
                  </w:r>
                </w:p>
              </w:tc>
              <w:tc>
                <w:tcPr>
                  <w:tcW w:w="4272" w:type="dxa"/>
                  <w:gridSpan w:val="3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2137" w:type="dxa"/>
                  <w:gridSpan w:val="2"/>
                  <w:tcBorders>
                    <w:righ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6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 баллов</w:t>
                  </w:r>
                </w:p>
              </w:tc>
              <w:tc>
                <w:tcPr>
                  <w:tcW w:w="6187" w:type="dxa"/>
                  <w:gridSpan w:val="4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369" w:type="dxa"/>
                  <w:tcBorders>
                    <w:righ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баллов</w:t>
                  </w:r>
                </w:p>
              </w:tc>
              <w:tc>
                <w:tcPr>
                  <w:tcW w:w="7955" w:type="dxa"/>
                  <w:gridSpan w:val="5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15E3" w:rsidRPr="004E4AEC" w:rsidRDefault="00D515E3" w:rsidP="004E4AEC">
            <w:pPr>
              <w:pStyle w:val="a5"/>
              <w:widowControl/>
              <w:ind w:left="561" w:hanging="561"/>
              <w:jc w:val="left"/>
              <w:rPr>
                <w:sz w:val="28"/>
                <w:szCs w:val="28"/>
              </w:rPr>
            </w:pPr>
            <w:r w:rsidRPr="004E4AEC">
              <w:rPr>
                <w:sz w:val="28"/>
                <w:szCs w:val="28"/>
              </w:rPr>
              <w:t xml:space="preserve"> Лесенка трудолюбия</w:t>
            </w:r>
          </w:p>
        </w:tc>
        <w:tc>
          <w:tcPr>
            <w:tcW w:w="3298" w:type="dxa"/>
          </w:tcPr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ребят…</w:t>
            </w:r>
          </w:p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Тестируются…</w:t>
            </w:r>
          </w:p>
        </w:tc>
      </w:tr>
      <w:tr w:rsidR="007D1DBF" w:rsidRPr="004E4AEC" w:rsidTr="008F1E9B">
        <w:trPr>
          <w:trHeight w:val="145"/>
        </w:trPr>
        <w:tc>
          <w:tcPr>
            <w:tcW w:w="959" w:type="dxa"/>
            <w:vAlign w:val="center"/>
          </w:tcPr>
          <w:p w:rsidR="007D1DBF" w:rsidRPr="004E4AEC" w:rsidRDefault="00C73A28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.</w:t>
            </w:r>
          </w:p>
        </w:tc>
        <w:tc>
          <w:tcPr>
            <w:tcW w:w="11223" w:type="dxa"/>
          </w:tcPr>
          <w:p w:rsidR="007D1DBF" w:rsidRPr="004E4AEC" w:rsidRDefault="008B57F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Ребята, результаты неплохие и видно, что мы уже кое-что можем сделать своими руками. Незадолго до нашего мероприятия я попросила вас принести некоторые экспонаты выполненные вами. Кто хочет рассказать нам как сумел «сотворить» такое?</w:t>
            </w:r>
          </w:p>
          <w:p w:rsidR="008B57FB" w:rsidRPr="004E4AEC" w:rsidRDefault="008B57F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Упражнение «Это мы можем»…</w:t>
            </w:r>
          </w:p>
        </w:tc>
        <w:tc>
          <w:tcPr>
            <w:tcW w:w="3298" w:type="dxa"/>
          </w:tcPr>
          <w:p w:rsidR="007D1DBF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резентуют поделки, выполненные своими руками…</w:t>
            </w:r>
          </w:p>
        </w:tc>
      </w:tr>
      <w:tr w:rsidR="00B86A4D" w:rsidRPr="004E4AEC" w:rsidTr="008F1E9B">
        <w:trPr>
          <w:trHeight w:val="145"/>
        </w:trPr>
        <w:tc>
          <w:tcPr>
            <w:tcW w:w="959" w:type="dxa"/>
            <w:vAlign w:val="center"/>
          </w:tcPr>
          <w:p w:rsidR="00B86A4D" w:rsidRPr="004E4AEC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3A28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1223" w:type="dxa"/>
          </w:tcPr>
          <w:p w:rsidR="00E432D6" w:rsidRPr="004E4AEC" w:rsidRDefault="00E432D6" w:rsidP="004E4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ёба – это твой главный труд! А успехи твоего </w:t>
            </w:r>
            <w:r w:rsidR="008F1E9B"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а зависят от правильной его </w:t>
            </w: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.</w:t>
            </w:r>
          </w:p>
          <w:p w:rsidR="00E432D6" w:rsidRPr="004E4AEC" w:rsidRDefault="00E432D6" w:rsidP="004E4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умайся:</w:t>
            </w:r>
          </w:p>
          <w:p w:rsidR="00E432D6" w:rsidRPr="004E4AEC" w:rsidRDefault="00E432D6" w:rsidP="004E4AEC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 л</w:t>
            </w:r>
            <w:r w:rsidR="003D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3D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слушаешь объяснение педагога </w:t>
            </w: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е.</w:t>
            </w:r>
          </w:p>
          <w:p w:rsidR="00E432D6" w:rsidRPr="004E4AEC" w:rsidRDefault="003D02A9" w:rsidP="004E4AEC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шиваешь </w:t>
            </w:r>
            <w:r w:rsidR="00E432D6"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E432D6"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, что тебе было непонятно при объяснении нового материала.</w:t>
            </w:r>
          </w:p>
          <w:p w:rsidR="00E432D6" w:rsidRPr="004E4AEC" w:rsidRDefault="00E432D6" w:rsidP="004E4AEC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 записываешь в дневнике домашнее задание.</w:t>
            </w:r>
          </w:p>
          <w:p w:rsidR="00E432D6" w:rsidRPr="004E4AEC" w:rsidRDefault="00E432D6" w:rsidP="004E4AEC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выполнени</w:t>
            </w:r>
            <w:r w:rsidR="003D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домашнего </w:t>
            </w:r>
            <w:proofErr w:type="gramStart"/>
            <w:r w:rsidR="003D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я </w:t>
            </w: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бираешь</w:t>
            </w:r>
            <w:proofErr w:type="gramEnd"/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ё лишнее со стола.</w:t>
            </w:r>
          </w:p>
          <w:p w:rsidR="00E432D6" w:rsidRPr="004E4AEC" w:rsidRDefault="003D02A9" w:rsidP="004E4AEC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твлекаешься</w:t>
            </w:r>
            <w:r w:rsidR="00E432D6"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выполнения домашнего задания.</w:t>
            </w:r>
          </w:p>
          <w:p w:rsidR="00E432D6" w:rsidRPr="004E4AEC" w:rsidRDefault="00E432D6" w:rsidP="004E4AEC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ешь ли, что и как нужно выполнять, и лишь тогда приступаешь к выполнению домашнего задания.</w:t>
            </w:r>
          </w:p>
          <w:p w:rsidR="00E432D6" w:rsidRPr="004E4AEC" w:rsidRDefault="00E432D6" w:rsidP="004E4AEC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шь внимательно, хорошо обдумываешь, как лучше сделать работу.</w:t>
            </w:r>
          </w:p>
          <w:p w:rsidR="00B86A4D" w:rsidRPr="004E4AEC" w:rsidRDefault="00B86A4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B86A4D" w:rsidRPr="004E4AEC" w:rsidRDefault="00B86A4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Каждый озвучивает с места по одному правилу…</w:t>
            </w:r>
          </w:p>
        </w:tc>
      </w:tr>
      <w:tr w:rsidR="008B57FB" w:rsidRPr="004E4AEC" w:rsidTr="008F1E9B">
        <w:trPr>
          <w:trHeight w:val="4706"/>
        </w:trPr>
        <w:tc>
          <w:tcPr>
            <w:tcW w:w="959" w:type="dxa"/>
            <w:vAlign w:val="center"/>
          </w:tcPr>
          <w:p w:rsidR="008B57FB" w:rsidRPr="004E4AEC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C73A28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1223" w:type="dxa"/>
          </w:tcPr>
          <w:p w:rsidR="009D5114" w:rsidRPr="004E4AEC" w:rsidRDefault="009D5114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Ответьте мне, пожалуйста, а можно научиться любить труд?</w:t>
            </w:r>
          </w:p>
          <w:p w:rsidR="009D5114" w:rsidRPr="004E4AEC" w:rsidRDefault="009D5114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 можно воспитать, а точнее </w:t>
            </w:r>
            <w:proofErr w:type="spellStart"/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самовоспитать</w:t>
            </w:r>
            <w:proofErr w:type="spellEnd"/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. От кого будет зависеть успех этого дела?</w:t>
            </w:r>
          </w:p>
          <w:p w:rsidR="004F40A6" w:rsidRPr="004E4AEC" w:rsidRDefault="009D5114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4F40A6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следует</w:t>
            </w:r>
            <w:r w:rsidR="00277954">
              <w:rPr>
                <w:rFonts w:ascii="Times New Roman" w:hAnsi="Times New Roman" w:cs="Times New Roman"/>
                <w:sz w:val="28"/>
                <w:szCs w:val="28"/>
              </w:rPr>
              <w:t xml:space="preserve"> забывать помочь, желательно без</w:t>
            </w:r>
            <w:r w:rsidR="004F40A6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просьб и напоминаний  родителям, бабушке и дедушке, младшим брату и сестре. Возьмите себе это за правило.</w:t>
            </w:r>
          </w:p>
          <w:p w:rsidR="008B57FB" w:rsidRPr="004E4AEC" w:rsidRDefault="004F40A6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И у меня </w:t>
            </w:r>
            <w:r w:rsidR="009D5114" w:rsidRPr="004E4AEC">
              <w:rPr>
                <w:rFonts w:ascii="Times New Roman" w:hAnsi="Times New Roman" w:cs="Times New Roman"/>
                <w:sz w:val="28"/>
                <w:szCs w:val="28"/>
              </w:rPr>
              <w:t>вам в помощь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задание, которое называется </w:t>
            </w:r>
            <w:r w:rsidRPr="004E4AEC">
              <w:rPr>
                <w:rFonts w:ascii="Times New Roman" w:hAnsi="Times New Roman" w:cs="Times New Roman"/>
                <w:b/>
                <w:sz w:val="28"/>
                <w:szCs w:val="28"/>
              </w:rPr>
              <w:t>«Доброе дело дома и в школе».</w:t>
            </w:r>
          </w:p>
          <w:p w:rsidR="004F40A6" w:rsidRPr="004E4AEC" w:rsidRDefault="004F40A6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, что вы умеете хорошо делать (варить суп, гладить белье, выращивать цветы, красиво накрывать на стол и т.п.) </w:t>
            </w:r>
            <w:r w:rsidR="00277954">
              <w:rPr>
                <w:rFonts w:ascii="Times New Roman" w:hAnsi="Times New Roman" w:cs="Times New Roman"/>
                <w:sz w:val="28"/>
                <w:szCs w:val="28"/>
              </w:rPr>
              <w:t>Посмотрите,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на партах я для вас приготовила бумагу, клей, ножницы и конверт 2 с заготовками.</w:t>
            </w:r>
          </w:p>
          <w:p w:rsidR="004F40A6" w:rsidRPr="004E4AEC" w:rsidRDefault="0027795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40A6" w:rsidRPr="004E4AEC">
              <w:rPr>
                <w:rFonts w:ascii="Times New Roman" w:hAnsi="Times New Roman" w:cs="Times New Roman"/>
                <w:sz w:val="28"/>
                <w:szCs w:val="28"/>
              </w:rPr>
              <w:t>ыполните небольшой коллаж</w:t>
            </w:r>
            <w:r w:rsidR="00D92A67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75C3" w:rsidRPr="004E4AEC" w:rsidRDefault="0027795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075C3" w:rsidRPr="004E4AEC">
              <w:rPr>
                <w:rFonts w:ascii="Times New Roman" w:hAnsi="Times New Roman" w:cs="Times New Roman"/>
                <w:sz w:val="28"/>
                <w:szCs w:val="28"/>
              </w:rPr>
              <w:t>вывесить на доску коллажи и обсудить)</w:t>
            </w:r>
          </w:p>
          <w:p w:rsidR="009075C3" w:rsidRPr="004E4AEC" w:rsidRDefault="009075C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Да, ребята, как много вы умеете делать, но знаете ли вы</w:t>
            </w:r>
            <w:r w:rsidR="00C646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65A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самым большим недостатком в воспитании трудолюбия является расхождение слова и дела. Вы часто говорите родителям, что любите их, а помочь им, поучаствовать в домашнем труде - у вас находятся сотни причин для отказа. Если вы хотите воспитать в себе трудолюбие, возьмите себе лозунг “Ни дня без доброго дела!” (Повторить лозунг).</w:t>
            </w:r>
          </w:p>
        </w:tc>
        <w:tc>
          <w:tcPr>
            <w:tcW w:w="3298" w:type="dxa"/>
          </w:tcPr>
          <w:p w:rsidR="008B57FB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редполагают…</w:t>
            </w: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редполагают…</w:t>
            </w: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Выполняют задание…</w:t>
            </w: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Обсуждают коллажы…</w:t>
            </w:r>
          </w:p>
        </w:tc>
      </w:tr>
      <w:tr w:rsidR="00D92A67" w:rsidRPr="004E4AEC" w:rsidTr="008F1E9B">
        <w:trPr>
          <w:trHeight w:val="3379"/>
        </w:trPr>
        <w:tc>
          <w:tcPr>
            <w:tcW w:w="959" w:type="dxa"/>
            <w:vAlign w:val="center"/>
          </w:tcPr>
          <w:p w:rsidR="00D92A67" w:rsidRPr="004E4AEC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1223" w:type="dxa"/>
          </w:tcPr>
          <w:p w:rsidR="00D92A67" w:rsidRPr="004E4AEC" w:rsidRDefault="009075C3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4402A3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«Дерево ВСТРЕЧИ»</w:t>
            </w:r>
            <w:r w:rsidR="00C6465A">
              <w:rPr>
                <w:rFonts w:ascii="Times New Roman" w:hAnsi="Times New Roman" w:cs="Times New Roman"/>
                <w:sz w:val="28"/>
                <w:szCs w:val="28"/>
              </w:rPr>
              <w:t xml:space="preserve"> (на доске на листе формата А3</w:t>
            </w:r>
            <w:r w:rsidR="00677FB8">
              <w:rPr>
                <w:rFonts w:ascii="Times New Roman" w:hAnsi="Times New Roman" w:cs="Times New Roman"/>
                <w:sz w:val="28"/>
                <w:szCs w:val="28"/>
              </w:rPr>
              <w:t xml:space="preserve"> вывешен ствол дерева с</w:t>
            </w:r>
            <w:r w:rsidR="00C6465A">
              <w:rPr>
                <w:rFonts w:ascii="Times New Roman" w:hAnsi="Times New Roman" w:cs="Times New Roman"/>
                <w:sz w:val="28"/>
                <w:szCs w:val="28"/>
              </w:rPr>
              <w:t xml:space="preserve"> ветками, но без листьев</w:t>
            </w:r>
            <w:r w:rsidR="00677F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115D" w:rsidRPr="004E4AEC" w:rsidRDefault="0006115D" w:rsidP="004E4AE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Сегодня на классном часе</w:t>
            </w:r>
            <w:r w:rsidR="004402A3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(листик)</w:t>
            </w:r>
          </w:p>
          <w:p w:rsidR="0006115D" w:rsidRPr="004E4AEC" w:rsidRDefault="0006115D" w:rsidP="004E4AE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            я узнал___________________________________________</w:t>
            </w:r>
          </w:p>
          <w:p w:rsidR="0006115D" w:rsidRPr="004E4AEC" w:rsidRDefault="0006115D" w:rsidP="004E4AE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            понял____________________________________________</w:t>
            </w:r>
          </w:p>
          <w:p w:rsidR="0006115D" w:rsidRPr="004E4AEC" w:rsidRDefault="0006115D" w:rsidP="004E4AE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            почувствовал______________________________________</w:t>
            </w:r>
          </w:p>
          <w:p w:rsidR="0006115D" w:rsidRPr="004E4AEC" w:rsidRDefault="00C73A28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(обсудить</w:t>
            </w:r>
            <w:r w:rsidR="00C6465A">
              <w:rPr>
                <w:rFonts w:ascii="Times New Roman" w:hAnsi="Times New Roman" w:cs="Times New Roman"/>
                <w:sz w:val="28"/>
                <w:szCs w:val="28"/>
              </w:rPr>
              <w:t xml:space="preserve"> с ребятами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73A28" w:rsidRPr="004E4AEC" w:rsidRDefault="00C73A28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риклейте свои листики к дереву, а то оно стоит без листиков скучное</w:t>
            </w:r>
            <w:r w:rsidR="002E4A1D" w:rsidRPr="004E4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зимнее…</w:t>
            </w:r>
          </w:p>
          <w:p w:rsidR="00C73A28" w:rsidRPr="004E4AEC" w:rsidRDefault="00C73A28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Спасибо вам за позитив, работу и внимание… наш классный час окончен.</w:t>
            </w:r>
          </w:p>
        </w:tc>
        <w:tc>
          <w:tcPr>
            <w:tcW w:w="3298" w:type="dxa"/>
          </w:tcPr>
          <w:p w:rsidR="00436D52" w:rsidRPr="004E4AEC" w:rsidRDefault="00436D52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52" w:rsidRPr="004E4AEC" w:rsidRDefault="00436D52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52" w:rsidRPr="004E4AEC" w:rsidRDefault="00436D52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Выполняют рефлексию…</w:t>
            </w:r>
          </w:p>
        </w:tc>
      </w:tr>
    </w:tbl>
    <w:p w:rsidR="00477E34" w:rsidRPr="004E4AEC" w:rsidRDefault="004C5665" w:rsidP="004E4AE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E4AEC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4C5665" w:rsidRPr="004E4AEC" w:rsidRDefault="004C5665" w:rsidP="004E4AEC">
      <w:pPr>
        <w:pStyle w:val="a3"/>
        <w:numPr>
          <w:ilvl w:val="0"/>
          <w:numId w:val="6"/>
        </w:numPr>
        <w:suppressAutoHyphens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E4AEC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4E4AEC">
        <w:rPr>
          <w:rFonts w:ascii="Times New Roman" w:hAnsi="Times New Roman" w:cs="Times New Roman"/>
          <w:sz w:val="28"/>
          <w:szCs w:val="28"/>
        </w:rPr>
        <w:t xml:space="preserve"> Г.К. «Сделай себя сам». М.: Народное образование, 2006. – Серия «Самосовер</w:t>
      </w:r>
      <w:r w:rsidRPr="004E4AEC">
        <w:rPr>
          <w:rFonts w:ascii="Times New Roman" w:hAnsi="Times New Roman" w:cs="Times New Roman"/>
          <w:sz w:val="28"/>
          <w:szCs w:val="28"/>
        </w:rPr>
        <w:softHyphen/>
        <w:t>шен</w:t>
      </w:r>
      <w:r w:rsidRPr="004E4AEC">
        <w:rPr>
          <w:rFonts w:ascii="Times New Roman" w:hAnsi="Times New Roman" w:cs="Times New Roman"/>
          <w:sz w:val="28"/>
          <w:szCs w:val="28"/>
        </w:rPr>
        <w:softHyphen/>
        <w:t>ствование личности».</w:t>
      </w:r>
    </w:p>
    <w:p w:rsidR="00595BB4" w:rsidRDefault="00206478" w:rsidP="00595BB4">
      <w:pPr>
        <w:pStyle w:val="a3"/>
        <w:numPr>
          <w:ilvl w:val="0"/>
          <w:numId w:val="6"/>
        </w:numPr>
        <w:suppressAutoHyphens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E4AEC">
        <w:rPr>
          <w:rFonts w:ascii="Times New Roman" w:hAnsi="Times New Roman" w:cs="Times New Roman"/>
          <w:sz w:val="28"/>
          <w:szCs w:val="28"/>
        </w:rPr>
        <w:t>Даль В.И. «Пословицы и поговорки». Искатель, 2013</w:t>
      </w:r>
    </w:p>
    <w:p w:rsidR="004C5665" w:rsidRPr="00595BB4" w:rsidRDefault="00146D43" w:rsidP="00595BB4">
      <w:pPr>
        <w:pStyle w:val="a3"/>
        <w:numPr>
          <w:ilvl w:val="0"/>
          <w:numId w:val="6"/>
        </w:numPr>
        <w:suppressAutoHyphens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95BB4">
        <w:rPr>
          <w:rFonts w:ascii="Times New Roman" w:hAnsi="Times New Roman" w:cs="Times New Roman"/>
          <w:sz w:val="28"/>
          <w:szCs w:val="28"/>
        </w:rPr>
        <w:t>Кочетов А.И. Как заниматься самовоспитанием. - Минск, 1991.</w:t>
      </w:r>
    </w:p>
    <w:sectPr w:rsidR="004C5665" w:rsidRPr="00595BB4" w:rsidSect="007D1D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1028"/>
      </v:shape>
    </w:pict>
  </w:numPicBullet>
  <w:abstractNum w:abstractNumId="0">
    <w:nsid w:val="02651702"/>
    <w:multiLevelType w:val="multilevel"/>
    <w:tmpl w:val="B580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3C2E8E"/>
    <w:multiLevelType w:val="multilevel"/>
    <w:tmpl w:val="F9B4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93F4C"/>
    <w:multiLevelType w:val="hybridMultilevel"/>
    <w:tmpl w:val="EC76F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8332E"/>
    <w:multiLevelType w:val="singleLevel"/>
    <w:tmpl w:val="327AD3CC"/>
    <w:lvl w:ilvl="0">
      <w:start w:val="1"/>
      <w:numFmt w:val="decimal"/>
      <w:lvlText w:val="%1)"/>
      <w:legacy w:legacy="1" w:legacySpace="0" w:legacyIndent="284"/>
      <w:lvlJc w:val="left"/>
      <w:pPr>
        <w:ind w:left="285" w:hanging="284"/>
      </w:pPr>
    </w:lvl>
  </w:abstractNum>
  <w:abstractNum w:abstractNumId="4">
    <w:nsid w:val="486915CF"/>
    <w:multiLevelType w:val="hybridMultilevel"/>
    <w:tmpl w:val="D30C1D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8466D"/>
    <w:multiLevelType w:val="hybridMultilevel"/>
    <w:tmpl w:val="F250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71981"/>
    <w:multiLevelType w:val="hybridMultilevel"/>
    <w:tmpl w:val="47700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AA2"/>
    <w:rsid w:val="00000EA4"/>
    <w:rsid w:val="000011BF"/>
    <w:rsid w:val="000067E3"/>
    <w:rsid w:val="00007009"/>
    <w:rsid w:val="00007079"/>
    <w:rsid w:val="000075C3"/>
    <w:rsid w:val="00007915"/>
    <w:rsid w:val="00015DDB"/>
    <w:rsid w:val="00016D87"/>
    <w:rsid w:val="00017FE6"/>
    <w:rsid w:val="00020005"/>
    <w:rsid w:val="0002034E"/>
    <w:rsid w:val="0002132F"/>
    <w:rsid w:val="000219B1"/>
    <w:rsid w:val="00023C03"/>
    <w:rsid w:val="00026603"/>
    <w:rsid w:val="000267D2"/>
    <w:rsid w:val="00027016"/>
    <w:rsid w:val="00031D37"/>
    <w:rsid w:val="00031DB5"/>
    <w:rsid w:val="00036DB5"/>
    <w:rsid w:val="0003745D"/>
    <w:rsid w:val="00040523"/>
    <w:rsid w:val="000424A7"/>
    <w:rsid w:val="00043191"/>
    <w:rsid w:val="00043531"/>
    <w:rsid w:val="00045822"/>
    <w:rsid w:val="00046D0E"/>
    <w:rsid w:val="00047F92"/>
    <w:rsid w:val="00050D50"/>
    <w:rsid w:val="00051FD1"/>
    <w:rsid w:val="000523D9"/>
    <w:rsid w:val="00052916"/>
    <w:rsid w:val="0005411C"/>
    <w:rsid w:val="000542C5"/>
    <w:rsid w:val="00055872"/>
    <w:rsid w:val="0005672B"/>
    <w:rsid w:val="00060F4C"/>
    <w:rsid w:val="00061024"/>
    <w:rsid w:val="0006115D"/>
    <w:rsid w:val="00064F31"/>
    <w:rsid w:val="00065F98"/>
    <w:rsid w:val="00065FBE"/>
    <w:rsid w:val="0006632B"/>
    <w:rsid w:val="000668B7"/>
    <w:rsid w:val="00067FE1"/>
    <w:rsid w:val="0007048B"/>
    <w:rsid w:val="000715A7"/>
    <w:rsid w:val="00071FCE"/>
    <w:rsid w:val="00073274"/>
    <w:rsid w:val="00074986"/>
    <w:rsid w:val="00075245"/>
    <w:rsid w:val="000754E5"/>
    <w:rsid w:val="00075E79"/>
    <w:rsid w:val="00080382"/>
    <w:rsid w:val="000815F9"/>
    <w:rsid w:val="00081720"/>
    <w:rsid w:val="00081D30"/>
    <w:rsid w:val="00082147"/>
    <w:rsid w:val="000848B5"/>
    <w:rsid w:val="0008600E"/>
    <w:rsid w:val="000900D6"/>
    <w:rsid w:val="000911C1"/>
    <w:rsid w:val="00091361"/>
    <w:rsid w:val="00091D66"/>
    <w:rsid w:val="0009224D"/>
    <w:rsid w:val="00092308"/>
    <w:rsid w:val="00093EE9"/>
    <w:rsid w:val="00094142"/>
    <w:rsid w:val="0009509C"/>
    <w:rsid w:val="0009539B"/>
    <w:rsid w:val="0009623B"/>
    <w:rsid w:val="0009731E"/>
    <w:rsid w:val="000A1398"/>
    <w:rsid w:val="000A1865"/>
    <w:rsid w:val="000A19E1"/>
    <w:rsid w:val="000A26A1"/>
    <w:rsid w:val="000A57FA"/>
    <w:rsid w:val="000A7382"/>
    <w:rsid w:val="000B09E0"/>
    <w:rsid w:val="000B226D"/>
    <w:rsid w:val="000B31FA"/>
    <w:rsid w:val="000C1A34"/>
    <w:rsid w:val="000C3CA0"/>
    <w:rsid w:val="000C48F6"/>
    <w:rsid w:val="000C4AC7"/>
    <w:rsid w:val="000C4F57"/>
    <w:rsid w:val="000C64DE"/>
    <w:rsid w:val="000C7705"/>
    <w:rsid w:val="000D3ADD"/>
    <w:rsid w:val="000D6671"/>
    <w:rsid w:val="000E0913"/>
    <w:rsid w:val="000E1347"/>
    <w:rsid w:val="000E2C5C"/>
    <w:rsid w:val="000E2FA5"/>
    <w:rsid w:val="000E345C"/>
    <w:rsid w:val="000E3AF6"/>
    <w:rsid w:val="000E62CE"/>
    <w:rsid w:val="000E6D0F"/>
    <w:rsid w:val="000E7131"/>
    <w:rsid w:val="000E7394"/>
    <w:rsid w:val="000E75C2"/>
    <w:rsid w:val="000F00AD"/>
    <w:rsid w:val="000F0176"/>
    <w:rsid w:val="000F033B"/>
    <w:rsid w:val="000F281B"/>
    <w:rsid w:val="000F6129"/>
    <w:rsid w:val="000F7977"/>
    <w:rsid w:val="00100183"/>
    <w:rsid w:val="00100249"/>
    <w:rsid w:val="00102E68"/>
    <w:rsid w:val="00104323"/>
    <w:rsid w:val="00104AAA"/>
    <w:rsid w:val="0010603E"/>
    <w:rsid w:val="00107763"/>
    <w:rsid w:val="00107C7B"/>
    <w:rsid w:val="0011034E"/>
    <w:rsid w:val="00110999"/>
    <w:rsid w:val="001120C3"/>
    <w:rsid w:val="001133D3"/>
    <w:rsid w:val="00116168"/>
    <w:rsid w:val="0012022C"/>
    <w:rsid w:val="00120863"/>
    <w:rsid w:val="00121DB9"/>
    <w:rsid w:val="00124770"/>
    <w:rsid w:val="0012488C"/>
    <w:rsid w:val="00125911"/>
    <w:rsid w:val="001266CA"/>
    <w:rsid w:val="00134522"/>
    <w:rsid w:val="001351BF"/>
    <w:rsid w:val="00135B90"/>
    <w:rsid w:val="00136B88"/>
    <w:rsid w:val="00136F57"/>
    <w:rsid w:val="001373B6"/>
    <w:rsid w:val="00137644"/>
    <w:rsid w:val="0013794E"/>
    <w:rsid w:val="0014198F"/>
    <w:rsid w:val="00141A1A"/>
    <w:rsid w:val="0014455D"/>
    <w:rsid w:val="00146D43"/>
    <w:rsid w:val="00152827"/>
    <w:rsid w:val="00152CEB"/>
    <w:rsid w:val="00153C99"/>
    <w:rsid w:val="00154739"/>
    <w:rsid w:val="00154924"/>
    <w:rsid w:val="00154C23"/>
    <w:rsid w:val="00154EBD"/>
    <w:rsid w:val="0015517F"/>
    <w:rsid w:val="001575B0"/>
    <w:rsid w:val="00157655"/>
    <w:rsid w:val="001613CA"/>
    <w:rsid w:val="0016437E"/>
    <w:rsid w:val="001649FF"/>
    <w:rsid w:val="00164A44"/>
    <w:rsid w:val="00166DC0"/>
    <w:rsid w:val="0017018C"/>
    <w:rsid w:val="0017037F"/>
    <w:rsid w:val="0017051F"/>
    <w:rsid w:val="00170B40"/>
    <w:rsid w:val="00174DE6"/>
    <w:rsid w:val="001759F3"/>
    <w:rsid w:val="00176055"/>
    <w:rsid w:val="001769C0"/>
    <w:rsid w:val="00177399"/>
    <w:rsid w:val="001857EB"/>
    <w:rsid w:val="00187B23"/>
    <w:rsid w:val="00187E8B"/>
    <w:rsid w:val="00190112"/>
    <w:rsid w:val="00191890"/>
    <w:rsid w:val="00191D55"/>
    <w:rsid w:val="00192299"/>
    <w:rsid w:val="001938D7"/>
    <w:rsid w:val="0019427E"/>
    <w:rsid w:val="00195B38"/>
    <w:rsid w:val="001A3619"/>
    <w:rsid w:val="001A40AD"/>
    <w:rsid w:val="001A4196"/>
    <w:rsid w:val="001A4CD3"/>
    <w:rsid w:val="001A5D27"/>
    <w:rsid w:val="001A6F30"/>
    <w:rsid w:val="001A7C72"/>
    <w:rsid w:val="001B1458"/>
    <w:rsid w:val="001B15AC"/>
    <w:rsid w:val="001B1BD4"/>
    <w:rsid w:val="001B4BD4"/>
    <w:rsid w:val="001B4C25"/>
    <w:rsid w:val="001B5F79"/>
    <w:rsid w:val="001B6923"/>
    <w:rsid w:val="001B74FA"/>
    <w:rsid w:val="001B7B21"/>
    <w:rsid w:val="001C1C9B"/>
    <w:rsid w:val="001C1EDA"/>
    <w:rsid w:val="001C2040"/>
    <w:rsid w:val="001C2B9A"/>
    <w:rsid w:val="001C3A9D"/>
    <w:rsid w:val="001C48B3"/>
    <w:rsid w:val="001C5C54"/>
    <w:rsid w:val="001C69EA"/>
    <w:rsid w:val="001C6D59"/>
    <w:rsid w:val="001D390F"/>
    <w:rsid w:val="001D4D2F"/>
    <w:rsid w:val="001D51F8"/>
    <w:rsid w:val="001D5DE3"/>
    <w:rsid w:val="001D6568"/>
    <w:rsid w:val="001D71D0"/>
    <w:rsid w:val="001D7973"/>
    <w:rsid w:val="001E0674"/>
    <w:rsid w:val="001E2070"/>
    <w:rsid w:val="001E338F"/>
    <w:rsid w:val="001E3700"/>
    <w:rsid w:val="001E4682"/>
    <w:rsid w:val="001E5F96"/>
    <w:rsid w:val="001E6AF3"/>
    <w:rsid w:val="001E7537"/>
    <w:rsid w:val="001E77D6"/>
    <w:rsid w:val="001F103D"/>
    <w:rsid w:val="001F112C"/>
    <w:rsid w:val="001F3415"/>
    <w:rsid w:val="001F5CF5"/>
    <w:rsid w:val="001F673C"/>
    <w:rsid w:val="001F7A2B"/>
    <w:rsid w:val="001F7A3E"/>
    <w:rsid w:val="00201BA2"/>
    <w:rsid w:val="0020248F"/>
    <w:rsid w:val="00204444"/>
    <w:rsid w:val="00204EA0"/>
    <w:rsid w:val="00205159"/>
    <w:rsid w:val="00205E61"/>
    <w:rsid w:val="00206478"/>
    <w:rsid w:val="00206E9F"/>
    <w:rsid w:val="00207137"/>
    <w:rsid w:val="00211953"/>
    <w:rsid w:val="002128A0"/>
    <w:rsid w:val="00212EB0"/>
    <w:rsid w:val="00213FA5"/>
    <w:rsid w:val="0021605E"/>
    <w:rsid w:val="00216435"/>
    <w:rsid w:val="00220DCB"/>
    <w:rsid w:val="00220FCB"/>
    <w:rsid w:val="00222E51"/>
    <w:rsid w:val="002236DF"/>
    <w:rsid w:val="002248FC"/>
    <w:rsid w:val="00226224"/>
    <w:rsid w:val="002266DF"/>
    <w:rsid w:val="002268AE"/>
    <w:rsid w:val="0023108A"/>
    <w:rsid w:val="00232138"/>
    <w:rsid w:val="00232B82"/>
    <w:rsid w:val="00232CBB"/>
    <w:rsid w:val="00235483"/>
    <w:rsid w:val="002363E5"/>
    <w:rsid w:val="00236BC4"/>
    <w:rsid w:val="00236DD8"/>
    <w:rsid w:val="00237B2F"/>
    <w:rsid w:val="00237E84"/>
    <w:rsid w:val="00241854"/>
    <w:rsid w:val="00241FD5"/>
    <w:rsid w:val="00242C23"/>
    <w:rsid w:val="00242CAA"/>
    <w:rsid w:val="002456C3"/>
    <w:rsid w:val="00251F0D"/>
    <w:rsid w:val="00255A2A"/>
    <w:rsid w:val="00260038"/>
    <w:rsid w:val="00261293"/>
    <w:rsid w:val="002616AB"/>
    <w:rsid w:val="002618ED"/>
    <w:rsid w:val="00261E7A"/>
    <w:rsid w:val="00262E71"/>
    <w:rsid w:val="00263E79"/>
    <w:rsid w:val="00263EBE"/>
    <w:rsid w:val="00263F75"/>
    <w:rsid w:val="00264B0E"/>
    <w:rsid w:val="00265472"/>
    <w:rsid w:val="0026587F"/>
    <w:rsid w:val="0026589B"/>
    <w:rsid w:val="002659F8"/>
    <w:rsid w:val="00265C60"/>
    <w:rsid w:val="00266533"/>
    <w:rsid w:val="00266B36"/>
    <w:rsid w:val="00267437"/>
    <w:rsid w:val="00267950"/>
    <w:rsid w:val="00267F32"/>
    <w:rsid w:val="0027096A"/>
    <w:rsid w:val="00270B96"/>
    <w:rsid w:val="00270D61"/>
    <w:rsid w:val="002745CA"/>
    <w:rsid w:val="00276499"/>
    <w:rsid w:val="00276C79"/>
    <w:rsid w:val="00277954"/>
    <w:rsid w:val="002803C0"/>
    <w:rsid w:val="002828C0"/>
    <w:rsid w:val="00282B1F"/>
    <w:rsid w:val="0028462E"/>
    <w:rsid w:val="00284C4A"/>
    <w:rsid w:val="002851EE"/>
    <w:rsid w:val="00286FA0"/>
    <w:rsid w:val="00287852"/>
    <w:rsid w:val="00290AF3"/>
    <w:rsid w:val="0029137D"/>
    <w:rsid w:val="00292F35"/>
    <w:rsid w:val="00295502"/>
    <w:rsid w:val="00296045"/>
    <w:rsid w:val="0029636B"/>
    <w:rsid w:val="002971B4"/>
    <w:rsid w:val="002978A6"/>
    <w:rsid w:val="002A31E4"/>
    <w:rsid w:val="002A37B3"/>
    <w:rsid w:val="002A5235"/>
    <w:rsid w:val="002A625E"/>
    <w:rsid w:val="002A79D3"/>
    <w:rsid w:val="002B066F"/>
    <w:rsid w:val="002B303A"/>
    <w:rsid w:val="002B3730"/>
    <w:rsid w:val="002B4233"/>
    <w:rsid w:val="002B6BC1"/>
    <w:rsid w:val="002B7514"/>
    <w:rsid w:val="002B7664"/>
    <w:rsid w:val="002C02C5"/>
    <w:rsid w:val="002C1AC4"/>
    <w:rsid w:val="002C65C2"/>
    <w:rsid w:val="002D0C64"/>
    <w:rsid w:val="002D6FAD"/>
    <w:rsid w:val="002D7179"/>
    <w:rsid w:val="002D7BFE"/>
    <w:rsid w:val="002E056A"/>
    <w:rsid w:val="002E1F2B"/>
    <w:rsid w:val="002E3CDD"/>
    <w:rsid w:val="002E4A1D"/>
    <w:rsid w:val="002F2181"/>
    <w:rsid w:val="002F2FBC"/>
    <w:rsid w:val="002F3E8F"/>
    <w:rsid w:val="002F50BB"/>
    <w:rsid w:val="002F5256"/>
    <w:rsid w:val="002F53B9"/>
    <w:rsid w:val="002F6051"/>
    <w:rsid w:val="002F6267"/>
    <w:rsid w:val="002F785E"/>
    <w:rsid w:val="002F7DC6"/>
    <w:rsid w:val="003006C5"/>
    <w:rsid w:val="00301F70"/>
    <w:rsid w:val="003025C2"/>
    <w:rsid w:val="00302925"/>
    <w:rsid w:val="00304592"/>
    <w:rsid w:val="00311CCE"/>
    <w:rsid w:val="0031239F"/>
    <w:rsid w:val="003129A4"/>
    <w:rsid w:val="0031351E"/>
    <w:rsid w:val="00316941"/>
    <w:rsid w:val="00320168"/>
    <w:rsid w:val="003203B6"/>
    <w:rsid w:val="003205D0"/>
    <w:rsid w:val="003205F0"/>
    <w:rsid w:val="00320E1A"/>
    <w:rsid w:val="00321A59"/>
    <w:rsid w:val="0032255F"/>
    <w:rsid w:val="00322886"/>
    <w:rsid w:val="00323E61"/>
    <w:rsid w:val="00324591"/>
    <w:rsid w:val="00324CA7"/>
    <w:rsid w:val="00326C14"/>
    <w:rsid w:val="003330EF"/>
    <w:rsid w:val="00333291"/>
    <w:rsid w:val="00333C1E"/>
    <w:rsid w:val="00336661"/>
    <w:rsid w:val="0033729D"/>
    <w:rsid w:val="003407FA"/>
    <w:rsid w:val="00341C1F"/>
    <w:rsid w:val="003420D2"/>
    <w:rsid w:val="003432F6"/>
    <w:rsid w:val="0034384E"/>
    <w:rsid w:val="003446D9"/>
    <w:rsid w:val="00344E4D"/>
    <w:rsid w:val="00345C0D"/>
    <w:rsid w:val="00345C29"/>
    <w:rsid w:val="003466FB"/>
    <w:rsid w:val="003473C5"/>
    <w:rsid w:val="00347D9D"/>
    <w:rsid w:val="003502BD"/>
    <w:rsid w:val="00351282"/>
    <w:rsid w:val="00351572"/>
    <w:rsid w:val="00351963"/>
    <w:rsid w:val="0035240C"/>
    <w:rsid w:val="00352E1E"/>
    <w:rsid w:val="00353384"/>
    <w:rsid w:val="00353B32"/>
    <w:rsid w:val="00354587"/>
    <w:rsid w:val="0036117F"/>
    <w:rsid w:val="00361412"/>
    <w:rsid w:val="0036235E"/>
    <w:rsid w:val="0036493C"/>
    <w:rsid w:val="00364AD1"/>
    <w:rsid w:val="0036566E"/>
    <w:rsid w:val="003667C5"/>
    <w:rsid w:val="003679B3"/>
    <w:rsid w:val="00367BC8"/>
    <w:rsid w:val="00370A6F"/>
    <w:rsid w:val="00371656"/>
    <w:rsid w:val="00371AF2"/>
    <w:rsid w:val="00372C54"/>
    <w:rsid w:val="00373C80"/>
    <w:rsid w:val="00375C90"/>
    <w:rsid w:val="00377D10"/>
    <w:rsid w:val="003814B9"/>
    <w:rsid w:val="0038398F"/>
    <w:rsid w:val="00384D09"/>
    <w:rsid w:val="00390591"/>
    <w:rsid w:val="003923FC"/>
    <w:rsid w:val="00393745"/>
    <w:rsid w:val="00393FAB"/>
    <w:rsid w:val="003954C0"/>
    <w:rsid w:val="003A1C37"/>
    <w:rsid w:val="003A1D16"/>
    <w:rsid w:val="003A4A59"/>
    <w:rsid w:val="003A5EC5"/>
    <w:rsid w:val="003A7BA6"/>
    <w:rsid w:val="003B1DA1"/>
    <w:rsid w:val="003B2007"/>
    <w:rsid w:val="003B621D"/>
    <w:rsid w:val="003C0D62"/>
    <w:rsid w:val="003C295E"/>
    <w:rsid w:val="003C2BF0"/>
    <w:rsid w:val="003C5223"/>
    <w:rsid w:val="003C5891"/>
    <w:rsid w:val="003C5D41"/>
    <w:rsid w:val="003C60EF"/>
    <w:rsid w:val="003C7590"/>
    <w:rsid w:val="003D025C"/>
    <w:rsid w:val="003D02A9"/>
    <w:rsid w:val="003D0668"/>
    <w:rsid w:val="003D1316"/>
    <w:rsid w:val="003D1852"/>
    <w:rsid w:val="003D3079"/>
    <w:rsid w:val="003D40B3"/>
    <w:rsid w:val="003D4877"/>
    <w:rsid w:val="003D4CE4"/>
    <w:rsid w:val="003D57C4"/>
    <w:rsid w:val="003E0489"/>
    <w:rsid w:val="003E08F5"/>
    <w:rsid w:val="003E0EFC"/>
    <w:rsid w:val="003F2443"/>
    <w:rsid w:val="003F3C9F"/>
    <w:rsid w:val="003F3CEF"/>
    <w:rsid w:val="003F5233"/>
    <w:rsid w:val="003F5653"/>
    <w:rsid w:val="003F5A68"/>
    <w:rsid w:val="003F65B0"/>
    <w:rsid w:val="003F78B0"/>
    <w:rsid w:val="00400055"/>
    <w:rsid w:val="00400593"/>
    <w:rsid w:val="00401B4F"/>
    <w:rsid w:val="004038A7"/>
    <w:rsid w:val="00405026"/>
    <w:rsid w:val="00405E2C"/>
    <w:rsid w:val="004066D3"/>
    <w:rsid w:val="00413E64"/>
    <w:rsid w:val="00414157"/>
    <w:rsid w:val="00416159"/>
    <w:rsid w:val="00416749"/>
    <w:rsid w:val="004170CA"/>
    <w:rsid w:val="0042194C"/>
    <w:rsid w:val="00422280"/>
    <w:rsid w:val="00422448"/>
    <w:rsid w:val="00422BF7"/>
    <w:rsid w:val="00422F15"/>
    <w:rsid w:val="00423D5F"/>
    <w:rsid w:val="00424750"/>
    <w:rsid w:val="0042481F"/>
    <w:rsid w:val="00425D60"/>
    <w:rsid w:val="0042698A"/>
    <w:rsid w:val="004307DC"/>
    <w:rsid w:val="0043091F"/>
    <w:rsid w:val="004315DC"/>
    <w:rsid w:val="00434755"/>
    <w:rsid w:val="0043583D"/>
    <w:rsid w:val="00436CA5"/>
    <w:rsid w:val="00436D52"/>
    <w:rsid w:val="00437097"/>
    <w:rsid w:val="0043726B"/>
    <w:rsid w:val="004402A3"/>
    <w:rsid w:val="00440AF5"/>
    <w:rsid w:val="00441807"/>
    <w:rsid w:val="00441D70"/>
    <w:rsid w:val="00442069"/>
    <w:rsid w:val="00443C1A"/>
    <w:rsid w:val="0044623E"/>
    <w:rsid w:val="00450673"/>
    <w:rsid w:val="00450AF6"/>
    <w:rsid w:val="00451623"/>
    <w:rsid w:val="00452A34"/>
    <w:rsid w:val="00453421"/>
    <w:rsid w:val="004537F4"/>
    <w:rsid w:val="00453D31"/>
    <w:rsid w:val="00454ACB"/>
    <w:rsid w:val="0045570C"/>
    <w:rsid w:val="00456878"/>
    <w:rsid w:val="00460F62"/>
    <w:rsid w:val="00460F74"/>
    <w:rsid w:val="00463EF2"/>
    <w:rsid w:val="004649D9"/>
    <w:rsid w:val="00465961"/>
    <w:rsid w:val="00465FDF"/>
    <w:rsid w:val="0046632C"/>
    <w:rsid w:val="00466E93"/>
    <w:rsid w:val="00467D28"/>
    <w:rsid w:val="00471880"/>
    <w:rsid w:val="004731BC"/>
    <w:rsid w:val="004731F1"/>
    <w:rsid w:val="00473AB8"/>
    <w:rsid w:val="004742E8"/>
    <w:rsid w:val="0047495E"/>
    <w:rsid w:val="0047527D"/>
    <w:rsid w:val="00475C0F"/>
    <w:rsid w:val="00477B28"/>
    <w:rsid w:val="00477E34"/>
    <w:rsid w:val="00477F63"/>
    <w:rsid w:val="00481464"/>
    <w:rsid w:val="00481773"/>
    <w:rsid w:val="004827A2"/>
    <w:rsid w:val="0048282B"/>
    <w:rsid w:val="00482A45"/>
    <w:rsid w:val="00484BAC"/>
    <w:rsid w:val="00487DD8"/>
    <w:rsid w:val="00490623"/>
    <w:rsid w:val="00490636"/>
    <w:rsid w:val="004916D8"/>
    <w:rsid w:val="00491D52"/>
    <w:rsid w:val="00492454"/>
    <w:rsid w:val="00494338"/>
    <w:rsid w:val="004948F9"/>
    <w:rsid w:val="004962FB"/>
    <w:rsid w:val="00496701"/>
    <w:rsid w:val="004A021E"/>
    <w:rsid w:val="004A04AE"/>
    <w:rsid w:val="004A0BB0"/>
    <w:rsid w:val="004A15AE"/>
    <w:rsid w:val="004A2D11"/>
    <w:rsid w:val="004A3DB1"/>
    <w:rsid w:val="004A3EBF"/>
    <w:rsid w:val="004A4094"/>
    <w:rsid w:val="004A5796"/>
    <w:rsid w:val="004B1B86"/>
    <w:rsid w:val="004B1DBA"/>
    <w:rsid w:val="004B4726"/>
    <w:rsid w:val="004B5DBA"/>
    <w:rsid w:val="004B5DC2"/>
    <w:rsid w:val="004C047B"/>
    <w:rsid w:val="004C19FA"/>
    <w:rsid w:val="004C2A7B"/>
    <w:rsid w:val="004C5665"/>
    <w:rsid w:val="004C5AAB"/>
    <w:rsid w:val="004D0BD9"/>
    <w:rsid w:val="004D17EB"/>
    <w:rsid w:val="004D25A5"/>
    <w:rsid w:val="004D2955"/>
    <w:rsid w:val="004D3CE9"/>
    <w:rsid w:val="004D3DD1"/>
    <w:rsid w:val="004D43DB"/>
    <w:rsid w:val="004D6A06"/>
    <w:rsid w:val="004D6D64"/>
    <w:rsid w:val="004D7BD6"/>
    <w:rsid w:val="004E4AEC"/>
    <w:rsid w:val="004E5E4A"/>
    <w:rsid w:val="004F00BC"/>
    <w:rsid w:val="004F02E2"/>
    <w:rsid w:val="004F0636"/>
    <w:rsid w:val="004F1BE5"/>
    <w:rsid w:val="004F3106"/>
    <w:rsid w:val="004F33E6"/>
    <w:rsid w:val="004F40A6"/>
    <w:rsid w:val="004F4271"/>
    <w:rsid w:val="004F458A"/>
    <w:rsid w:val="004F4B50"/>
    <w:rsid w:val="004F57DE"/>
    <w:rsid w:val="00501F7B"/>
    <w:rsid w:val="005020E5"/>
    <w:rsid w:val="005029DF"/>
    <w:rsid w:val="00503FA2"/>
    <w:rsid w:val="00504FBE"/>
    <w:rsid w:val="00505054"/>
    <w:rsid w:val="00505346"/>
    <w:rsid w:val="0050599D"/>
    <w:rsid w:val="00505F68"/>
    <w:rsid w:val="00507AAD"/>
    <w:rsid w:val="00510601"/>
    <w:rsid w:val="005106B3"/>
    <w:rsid w:val="005107B1"/>
    <w:rsid w:val="005123F4"/>
    <w:rsid w:val="00512744"/>
    <w:rsid w:val="00512F49"/>
    <w:rsid w:val="005143EC"/>
    <w:rsid w:val="005149F1"/>
    <w:rsid w:val="00515150"/>
    <w:rsid w:val="005173DE"/>
    <w:rsid w:val="00517B32"/>
    <w:rsid w:val="00517E81"/>
    <w:rsid w:val="00517F85"/>
    <w:rsid w:val="005204F4"/>
    <w:rsid w:val="00520A15"/>
    <w:rsid w:val="00521C74"/>
    <w:rsid w:val="00524B94"/>
    <w:rsid w:val="00524CB6"/>
    <w:rsid w:val="00526444"/>
    <w:rsid w:val="00526E73"/>
    <w:rsid w:val="005272E8"/>
    <w:rsid w:val="0053182A"/>
    <w:rsid w:val="00532690"/>
    <w:rsid w:val="005337E8"/>
    <w:rsid w:val="00533950"/>
    <w:rsid w:val="00535330"/>
    <w:rsid w:val="00536FD2"/>
    <w:rsid w:val="00540F5E"/>
    <w:rsid w:val="00541181"/>
    <w:rsid w:val="00544BF1"/>
    <w:rsid w:val="005452DD"/>
    <w:rsid w:val="0054559E"/>
    <w:rsid w:val="005473E7"/>
    <w:rsid w:val="00547761"/>
    <w:rsid w:val="00550C43"/>
    <w:rsid w:val="00551FBD"/>
    <w:rsid w:val="00554BC0"/>
    <w:rsid w:val="00554D9E"/>
    <w:rsid w:val="0055578A"/>
    <w:rsid w:val="00555ADA"/>
    <w:rsid w:val="00555C3C"/>
    <w:rsid w:val="005579A1"/>
    <w:rsid w:val="005579D8"/>
    <w:rsid w:val="00566DB3"/>
    <w:rsid w:val="00566FC5"/>
    <w:rsid w:val="0057265E"/>
    <w:rsid w:val="00574367"/>
    <w:rsid w:val="00577482"/>
    <w:rsid w:val="0058007C"/>
    <w:rsid w:val="00580B73"/>
    <w:rsid w:val="00580E1A"/>
    <w:rsid w:val="00580E27"/>
    <w:rsid w:val="00582B66"/>
    <w:rsid w:val="00584046"/>
    <w:rsid w:val="00585406"/>
    <w:rsid w:val="00587558"/>
    <w:rsid w:val="00587CB3"/>
    <w:rsid w:val="005909EC"/>
    <w:rsid w:val="00590A0B"/>
    <w:rsid w:val="0059178E"/>
    <w:rsid w:val="0059193D"/>
    <w:rsid w:val="00591A78"/>
    <w:rsid w:val="005929CB"/>
    <w:rsid w:val="00592A8E"/>
    <w:rsid w:val="00594DB0"/>
    <w:rsid w:val="00595BB4"/>
    <w:rsid w:val="00595C7E"/>
    <w:rsid w:val="0059676C"/>
    <w:rsid w:val="005A28AF"/>
    <w:rsid w:val="005A468C"/>
    <w:rsid w:val="005A6A0C"/>
    <w:rsid w:val="005A6BAA"/>
    <w:rsid w:val="005A7831"/>
    <w:rsid w:val="005B0584"/>
    <w:rsid w:val="005B4563"/>
    <w:rsid w:val="005B4B95"/>
    <w:rsid w:val="005B4DFA"/>
    <w:rsid w:val="005B586A"/>
    <w:rsid w:val="005B725F"/>
    <w:rsid w:val="005C1E75"/>
    <w:rsid w:val="005C23DC"/>
    <w:rsid w:val="005C578A"/>
    <w:rsid w:val="005D17BE"/>
    <w:rsid w:val="005D391C"/>
    <w:rsid w:val="005D3DA4"/>
    <w:rsid w:val="005D4547"/>
    <w:rsid w:val="005D4F20"/>
    <w:rsid w:val="005D5F9C"/>
    <w:rsid w:val="005D70F4"/>
    <w:rsid w:val="005D784D"/>
    <w:rsid w:val="005E10FB"/>
    <w:rsid w:val="005E232F"/>
    <w:rsid w:val="005E2480"/>
    <w:rsid w:val="005E43E2"/>
    <w:rsid w:val="005E5F9D"/>
    <w:rsid w:val="005E6DD6"/>
    <w:rsid w:val="005E7A12"/>
    <w:rsid w:val="005F19C6"/>
    <w:rsid w:val="005F20E7"/>
    <w:rsid w:val="005F256B"/>
    <w:rsid w:val="005F29E4"/>
    <w:rsid w:val="005F364B"/>
    <w:rsid w:val="005F3DBB"/>
    <w:rsid w:val="005F4C51"/>
    <w:rsid w:val="005F5267"/>
    <w:rsid w:val="005F559C"/>
    <w:rsid w:val="005F650A"/>
    <w:rsid w:val="005F7686"/>
    <w:rsid w:val="005F7FBF"/>
    <w:rsid w:val="006048CE"/>
    <w:rsid w:val="00605056"/>
    <w:rsid w:val="0060740F"/>
    <w:rsid w:val="00612A3B"/>
    <w:rsid w:val="00615733"/>
    <w:rsid w:val="00616223"/>
    <w:rsid w:val="00617AFD"/>
    <w:rsid w:val="00617C3F"/>
    <w:rsid w:val="0062377E"/>
    <w:rsid w:val="006237E2"/>
    <w:rsid w:val="00624616"/>
    <w:rsid w:val="00624B99"/>
    <w:rsid w:val="00625421"/>
    <w:rsid w:val="0063064B"/>
    <w:rsid w:val="0063066C"/>
    <w:rsid w:val="006317F6"/>
    <w:rsid w:val="00631A34"/>
    <w:rsid w:val="00632972"/>
    <w:rsid w:val="0063422F"/>
    <w:rsid w:val="00634EF7"/>
    <w:rsid w:val="00634F88"/>
    <w:rsid w:val="00635676"/>
    <w:rsid w:val="0063615F"/>
    <w:rsid w:val="00636A3D"/>
    <w:rsid w:val="00636CEE"/>
    <w:rsid w:val="00636EF0"/>
    <w:rsid w:val="00637ACC"/>
    <w:rsid w:val="006413B4"/>
    <w:rsid w:val="00641814"/>
    <w:rsid w:val="00641C44"/>
    <w:rsid w:val="00642434"/>
    <w:rsid w:val="00643718"/>
    <w:rsid w:val="00643EA5"/>
    <w:rsid w:val="00643F77"/>
    <w:rsid w:val="0064423F"/>
    <w:rsid w:val="00644DEF"/>
    <w:rsid w:val="006469C6"/>
    <w:rsid w:val="006502B0"/>
    <w:rsid w:val="00650C91"/>
    <w:rsid w:val="00650D0E"/>
    <w:rsid w:val="006567E6"/>
    <w:rsid w:val="00657428"/>
    <w:rsid w:val="00657A57"/>
    <w:rsid w:val="006605A7"/>
    <w:rsid w:val="00663F05"/>
    <w:rsid w:val="0066653E"/>
    <w:rsid w:val="00666F31"/>
    <w:rsid w:val="00667211"/>
    <w:rsid w:val="006702F0"/>
    <w:rsid w:val="00673076"/>
    <w:rsid w:val="00673245"/>
    <w:rsid w:val="0067795F"/>
    <w:rsid w:val="00677FB8"/>
    <w:rsid w:val="00680238"/>
    <w:rsid w:val="00680467"/>
    <w:rsid w:val="00680FD3"/>
    <w:rsid w:val="00681B56"/>
    <w:rsid w:val="00683090"/>
    <w:rsid w:val="00685236"/>
    <w:rsid w:val="006854D2"/>
    <w:rsid w:val="00685816"/>
    <w:rsid w:val="00685B4A"/>
    <w:rsid w:val="00685FC7"/>
    <w:rsid w:val="00686B1A"/>
    <w:rsid w:val="00686BF3"/>
    <w:rsid w:val="00690933"/>
    <w:rsid w:val="006929B4"/>
    <w:rsid w:val="00692D86"/>
    <w:rsid w:val="006932F2"/>
    <w:rsid w:val="00693501"/>
    <w:rsid w:val="006953C7"/>
    <w:rsid w:val="00695B78"/>
    <w:rsid w:val="00695D96"/>
    <w:rsid w:val="006A0F26"/>
    <w:rsid w:val="006A156D"/>
    <w:rsid w:val="006A1858"/>
    <w:rsid w:val="006A3E6F"/>
    <w:rsid w:val="006A5C30"/>
    <w:rsid w:val="006A63EA"/>
    <w:rsid w:val="006A6AF5"/>
    <w:rsid w:val="006B0978"/>
    <w:rsid w:val="006B35CF"/>
    <w:rsid w:val="006B4709"/>
    <w:rsid w:val="006C0C61"/>
    <w:rsid w:val="006C114E"/>
    <w:rsid w:val="006C21DB"/>
    <w:rsid w:val="006C319F"/>
    <w:rsid w:val="006C46C3"/>
    <w:rsid w:val="006C4C91"/>
    <w:rsid w:val="006C5B5D"/>
    <w:rsid w:val="006C5C5E"/>
    <w:rsid w:val="006C5EB9"/>
    <w:rsid w:val="006D0ABA"/>
    <w:rsid w:val="006D2749"/>
    <w:rsid w:val="006D3554"/>
    <w:rsid w:val="006D5ADF"/>
    <w:rsid w:val="006D5E79"/>
    <w:rsid w:val="006E0317"/>
    <w:rsid w:val="006E0852"/>
    <w:rsid w:val="006E0E30"/>
    <w:rsid w:val="006E1A35"/>
    <w:rsid w:val="006E2A4C"/>
    <w:rsid w:val="006E2AA4"/>
    <w:rsid w:val="006E2BFE"/>
    <w:rsid w:val="006E7FBB"/>
    <w:rsid w:val="006F0CD4"/>
    <w:rsid w:val="006F227E"/>
    <w:rsid w:val="006F2A11"/>
    <w:rsid w:val="006F34E8"/>
    <w:rsid w:val="006F35DE"/>
    <w:rsid w:val="006F3872"/>
    <w:rsid w:val="006F53C1"/>
    <w:rsid w:val="006F5949"/>
    <w:rsid w:val="006F5AF7"/>
    <w:rsid w:val="006F5C88"/>
    <w:rsid w:val="006F6536"/>
    <w:rsid w:val="00700AE3"/>
    <w:rsid w:val="0070228D"/>
    <w:rsid w:val="00702D0D"/>
    <w:rsid w:val="00704DAC"/>
    <w:rsid w:val="00705A4E"/>
    <w:rsid w:val="007061C3"/>
    <w:rsid w:val="00707ADC"/>
    <w:rsid w:val="00712EFA"/>
    <w:rsid w:val="00713515"/>
    <w:rsid w:val="007152D6"/>
    <w:rsid w:val="00715450"/>
    <w:rsid w:val="007156E5"/>
    <w:rsid w:val="007165C6"/>
    <w:rsid w:val="00716AF8"/>
    <w:rsid w:val="00716F97"/>
    <w:rsid w:val="00716FC7"/>
    <w:rsid w:val="00717051"/>
    <w:rsid w:val="00720081"/>
    <w:rsid w:val="00722B00"/>
    <w:rsid w:val="0072338A"/>
    <w:rsid w:val="007241F1"/>
    <w:rsid w:val="00724606"/>
    <w:rsid w:val="0072488C"/>
    <w:rsid w:val="00724B52"/>
    <w:rsid w:val="00724BE4"/>
    <w:rsid w:val="00725591"/>
    <w:rsid w:val="00730AF9"/>
    <w:rsid w:val="00731955"/>
    <w:rsid w:val="007322C7"/>
    <w:rsid w:val="0073271E"/>
    <w:rsid w:val="00733EF6"/>
    <w:rsid w:val="00737A91"/>
    <w:rsid w:val="00740F93"/>
    <w:rsid w:val="0074162A"/>
    <w:rsid w:val="00743169"/>
    <w:rsid w:val="007439A1"/>
    <w:rsid w:val="007439C4"/>
    <w:rsid w:val="00745616"/>
    <w:rsid w:val="00746705"/>
    <w:rsid w:val="007477F3"/>
    <w:rsid w:val="007511D6"/>
    <w:rsid w:val="00751F17"/>
    <w:rsid w:val="00752B20"/>
    <w:rsid w:val="007564D7"/>
    <w:rsid w:val="00760607"/>
    <w:rsid w:val="00761038"/>
    <w:rsid w:val="0076119A"/>
    <w:rsid w:val="00761586"/>
    <w:rsid w:val="0076230B"/>
    <w:rsid w:val="00762F76"/>
    <w:rsid w:val="007632AE"/>
    <w:rsid w:val="00764818"/>
    <w:rsid w:val="00765CFF"/>
    <w:rsid w:val="00766885"/>
    <w:rsid w:val="007708E0"/>
    <w:rsid w:val="007744FC"/>
    <w:rsid w:val="00774D16"/>
    <w:rsid w:val="00775112"/>
    <w:rsid w:val="007754C2"/>
    <w:rsid w:val="0077702E"/>
    <w:rsid w:val="00777DBA"/>
    <w:rsid w:val="00781A87"/>
    <w:rsid w:val="007829B1"/>
    <w:rsid w:val="007909D5"/>
    <w:rsid w:val="00790AC0"/>
    <w:rsid w:val="00792C4E"/>
    <w:rsid w:val="00792F6C"/>
    <w:rsid w:val="00793FC7"/>
    <w:rsid w:val="00794AFD"/>
    <w:rsid w:val="007952EA"/>
    <w:rsid w:val="00795E11"/>
    <w:rsid w:val="0079734E"/>
    <w:rsid w:val="0079766B"/>
    <w:rsid w:val="00797B54"/>
    <w:rsid w:val="007A179B"/>
    <w:rsid w:val="007A23AE"/>
    <w:rsid w:val="007A27A0"/>
    <w:rsid w:val="007A5A8B"/>
    <w:rsid w:val="007B12B8"/>
    <w:rsid w:val="007B1AB1"/>
    <w:rsid w:val="007B24E0"/>
    <w:rsid w:val="007B3266"/>
    <w:rsid w:val="007B4002"/>
    <w:rsid w:val="007B46B2"/>
    <w:rsid w:val="007B46FE"/>
    <w:rsid w:val="007B495D"/>
    <w:rsid w:val="007B52A0"/>
    <w:rsid w:val="007B584B"/>
    <w:rsid w:val="007B5F51"/>
    <w:rsid w:val="007B6368"/>
    <w:rsid w:val="007B686F"/>
    <w:rsid w:val="007B6D27"/>
    <w:rsid w:val="007B6F3D"/>
    <w:rsid w:val="007C0AAE"/>
    <w:rsid w:val="007C1766"/>
    <w:rsid w:val="007C3024"/>
    <w:rsid w:val="007C3371"/>
    <w:rsid w:val="007C561A"/>
    <w:rsid w:val="007C5A27"/>
    <w:rsid w:val="007C669F"/>
    <w:rsid w:val="007D1AD1"/>
    <w:rsid w:val="007D1DBF"/>
    <w:rsid w:val="007D4351"/>
    <w:rsid w:val="007D4571"/>
    <w:rsid w:val="007D5156"/>
    <w:rsid w:val="007E2C3E"/>
    <w:rsid w:val="007E2CE3"/>
    <w:rsid w:val="007E3A9E"/>
    <w:rsid w:val="007E49B4"/>
    <w:rsid w:val="007E707C"/>
    <w:rsid w:val="007E7B42"/>
    <w:rsid w:val="007F2654"/>
    <w:rsid w:val="007F298C"/>
    <w:rsid w:val="007F3030"/>
    <w:rsid w:val="007F331E"/>
    <w:rsid w:val="007F457E"/>
    <w:rsid w:val="007F4E2A"/>
    <w:rsid w:val="007F61C5"/>
    <w:rsid w:val="007F642C"/>
    <w:rsid w:val="007F65DC"/>
    <w:rsid w:val="007F6B3B"/>
    <w:rsid w:val="007F6DBD"/>
    <w:rsid w:val="00800EAF"/>
    <w:rsid w:val="0080188A"/>
    <w:rsid w:val="00802CCE"/>
    <w:rsid w:val="00804CAC"/>
    <w:rsid w:val="00805EA6"/>
    <w:rsid w:val="00806D74"/>
    <w:rsid w:val="00806FE5"/>
    <w:rsid w:val="00807B3D"/>
    <w:rsid w:val="00810FE2"/>
    <w:rsid w:val="00814566"/>
    <w:rsid w:val="00815936"/>
    <w:rsid w:val="00817EB4"/>
    <w:rsid w:val="008203CA"/>
    <w:rsid w:val="008205A7"/>
    <w:rsid w:val="00820634"/>
    <w:rsid w:val="00820D35"/>
    <w:rsid w:val="008239E7"/>
    <w:rsid w:val="00824A59"/>
    <w:rsid w:val="00825A32"/>
    <w:rsid w:val="00827C28"/>
    <w:rsid w:val="008302A4"/>
    <w:rsid w:val="00830539"/>
    <w:rsid w:val="008332F0"/>
    <w:rsid w:val="0083543D"/>
    <w:rsid w:val="00835AD5"/>
    <w:rsid w:val="00835E46"/>
    <w:rsid w:val="008368C7"/>
    <w:rsid w:val="00836F39"/>
    <w:rsid w:val="0083797A"/>
    <w:rsid w:val="00840667"/>
    <w:rsid w:val="0084159E"/>
    <w:rsid w:val="00841942"/>
    <w:rsid w:val="00841C0D"/>
    <w:rsid w:val="00842A6E"/>
    <w:rsid w:val="00842C08"/>
    <w:rsid w:val="00844153"/>
    <w:rsid w:val="00845508"/>
    <w:rsid w:val="00846926"/>
    <w:rsid w:val="008473A6"/>
    <w:rsid w:val="00847F31"/>
    <w:rsid w:val="008519AD"/>
    <w:rsid w:val="0085300E"/>
    <w:rsid w:val="00853E0F"/>
    <w:rsid w:val="00854207"/>
    <w:rsid w:val="00854664"/>
    <w:rsid w:val="00854FEA"/>
    <w:rsid w:val="00855650"/>
    <w:rsid w:val="00855879"/>
    <w:rsid w:val="008636F0"/>
    <w:rsid w:val="008658DD"/>
    <w:rsid w:val="00866942"/>
    <w:rsid w:val="00867C01"/>
    <w:rsid w:val="0087468C"/>
    <w:rsid w:val="00875711"/>
    <w:rsid w:val="008768E6"/>
    <w:rsid w:val="00876D13"/>
    <w:rsid w:val="00880405"/>
    <w:rsid w:val="0088187D"/>
    <w:rsid w:val="00881C24"/>
    <w:rsid w:val="00881D5C"/>
    <w:rsid w:val="00882AC3"/>
    <w:rsid w:val="00883B58"/>
    <w:rsid w:val="00884762"/>
    <w:rsid w:val="00884C11"/>
    <w:rsid w:val="00884DCA"/>
    <w:rsid w:val="008855CA"/>
    <w:rsid w:val="00886D13"/>
    <w:rsid w:val="008876B5"/>
    <w:rsid w:val="00887CF7"/>
    <w:rsid w:val="00890E15"/>
    <w:rsid w:val="00892908"/>
    <w:rsid w:val="00893BCD"/>
    <w:rsid w:val="00893EB9"/>
    <w:rsid w:val="00894924"/>
    <w:rsid w:val="00896890"/>
    <w:rsid w:val="00897494"/>
    <w:rsid w:val="00897587"/>
    <w:rsid w:val="008976AC"/>
    <w:rsid w:val="0089774C"/>
    <w:rsid w:val="008A14F0"/>
    <w:rsid w:val="008A1D2D"/>
    <w:rsid w:val="008A2007"/>
    <w:rsid w:val="008A32D7"/>
    <w:rsid w:val="008A3E35"/>
    <w:rsid w:val="008A573E"/>
    <w:rsid w:val="008B09BD"/>
    <w:rsid w:val="008B130C"/>
    <w:rsid w:val="008B14C6"/>
    <w:rsid w:val="008B1F95"/>
    <w:rsid w:val="008B2737"/>
    <w:rsid w:val="008B40F7"/>
    <w:rsid w:val="008B576F"/>
    <w:rsid w:val="008B57FB"/>
    <w:rsid w:val="008B5E43"/>
    <w:rsid w:val="008C2E2A"/>
    <w:rsid w:val="008C6125"/>
    <w:rsid w:val="008C6DDC"/>
    <w:rsid w:val="008C77E1"/>
    <w:rsid w:val="008D1FEA"/>
    <w:rsid w:val="008D49DF"/>
    <w:rsid w:val="008D4F17"/>
    <w:rsid w:val="008D4FE3"/>
    <w:rsid w:val="008D517F"/>
    <w:rsid w:val="008E0F71"/>
    <w:rsid w:val="008E1551"/>
    <w:rsid w:val="008E195E"/>
    <w:rsid w:val="008E28B7"/>
    <w:rsid w:val="008E4B27"/>
    <w:rsid w:val="008E6D0B"/>
    <w:rsid w:val="008E770D"/>
    <w:rsid w:val="008E7FA6"/>
    <w:rsid w:val="008F1E9B"/>
    <w:rsid w:val="008F3A55"/>
    <w:rsid w:val="008F3BFB"/>
    <w:rsid w:val="008F4DEB"/>
    <w:rsid w:val="008F5A4E"/>
    <w:rsid w:val="008F6D52"/>
    <w:rsid w:val="008F7172"/>
    <w:rsid w:val="008F75B4"/>
    <w:rsid w:val="009043F5"/>
    <w:rsid w:val="00904D82"/>
    <w:rsid w:val="009075C3"/>
    <w:rsid w:val="009107CA"/>
    <w:rsid w:val="00911496"/>
    <w:rsid w:val="00912176"/>
    <w:rsid w:val="00912499"/>
    <w:rsid w:val="009141CF"/>
    <w:rsid w:val="009146F9"/>
    <w:rsid w:val="00915174"/>
    <w:rsid w:val="00915C16"/>
    <w:rsid w:val="009160A7"/>
    <w:rsid w:val="00916B5B"/>
    <w:rsid w:val="00916C6F"/>
    <w:rsid w:val="00917DC9"/>
    <w:rsid w:val="00922572"/>
    <w:rsid w:val="00922649"/>
    <w:rsid w:val="00922722"/>
    <w:rsid w:val="00924596"/>
    <w:rsid w:val="00924C0A"/>
    <w:rsid w:val="00926F0A"/>
    <w:rsid w:val="00927396"/>
    <w:rsid w:val="00927521"/>
    <w:rsid w:val="00927847"/>
    <w:rsid w:val="00927B9A"/>
    <w:rsid w:val="00931348"/>
    <w:rsid w:val="00932894"/>
    <w:rsid w:val="009329D4"/>
    <w:rsid w:val="009332A5"/>
    <w:rsid w:val="009332F3"/>
    <w:rsid w:val="009351A1"/>
    <w:rsid w:val="00937979"/>
    <w:rsid w:val="00937CA1"/>
    <w:rsid w:val="00937CB4"/>
    <w:rsid w:val="009403B9"/>
    <w:rsid w:val="00940ABE"/>
    <w:rsid w:val="00940BE0"/>
    <w:rsid w:val="00940DB0"/>
    <w:rsid w:val="00942305"/>
    <w:rsid w:val="00942D31"/>
    <w:rsid w:val="00942F20"/>
    <w:rsid w:val="00943EE5"/>
    <w:rsid w:val="0094627C"/>
    <w:rsid w:val="009466FB"/>
    <w:rsid w:val="00947159"/>
    <w:rsid w:val="009472D4"/>
    <w:rsid w:val="0095136E"/>
    <w:rsid w:val="00953E4E"/>
    <w:rsid w:val="009540C4"/>
    <w:rsid w:val="00954510"/>
    <w:rsid w:val="009547B6"/>
    <w:rsid w:val="009552D0"/>
    <w:rsid w:val="00956028"/>
    <w:rsid w:val="00961692"/>
    <w:rsid w:val="00962F09"/>
    <w:rsid w:val="00964A53"/>
    <w:rsid w:val="00965C30"/>
    <w:rsid w:val="00966C00"/>
    <w:rsid w:val="00967AFD"/>
    <w:rsid w:val="00967F53"/>
    <w:rsid w:val="00974CB8"/>
    <w:rsid w:val="00975D6D"/>
    <w:rsid w:val="00977CB0"/>
    <w:rsid w:val="009812DD"/>
    <w:rsid w:val="00981593"/>
    <w:rsid w:val="0098404C"/>
    <w:rsid w:val="0098425C"/>
    <w:rsid w:val="009900FF"/>
    <w:rsid w:val="00990424"/>
    <w:rsid w:val="00991A69"/>
    <w:rsid w:val="00993015"/>
    <w:rsid w:val="00993224"/>
    <w:rsid w:val="00996946"/>
    <w:rsid w:val="009A1454"/>
    <w:rsid w:val="009A17D4"/>
    <w:rsid w:val="009A364A"/>
    <w:rsid w:val="009A3A60"/>
    <w:rsid w:val="009A3C82"/>
    <w:rsid w:val="009A6414"/>
    <w:rsid w:val="009A73F1"/>
    <w:rsid w:val="009A7EC3"/>
    <w:rsid w:val="009B127D"/>
    <w:rsid w:val="009B13C8"/>
    <w:rsid w:val="009B1F21"/>
    <w:rsid w:val="009B52EC"/>
    <w:rsid w:val="009B5ADF"/>
    <w:rsid w:val="009B610A"/>
    <w:rsid w:val="009B6709"/>
    <w:rsid w:val="009B764B"/>
    <w:rsid w:val="009B79CB"/>
    <w:rsid w:val="009C28F1"/>
    <w:rsid w:val="009C46C9"/>
    <w:rsid w:val="009C7CE6"/>
    <w:rsid w:val="009D0B02"/>
    <w:rsid w:val="009D0CE0"/>
    <w:rsid w:val="009D0E99"/>
    <w:rsid w:val="009D190B"/>
    <w:rsid w:val="009D3CF5"/>
    <w:rsid w:val="009D5114"/>
    <w:rsid w:val="009D63DC"/>
    <w:rsid w:val="009D68BF"/>
    <w:rsid w:val="009D6C15"/>
    <w:rsid w:val="009D7827"/>
    <w:rsid w:val="009D7B44"/>
    <w:rsid w:val="009D7CBB"/>
    <w:rsid w:val="009D7E4F"/>
    <w:rsid w:val="009E1E36"/>
    <w:rsid w:val="009E1E85"/>
    <w:rsid w:val="009E37F3"/>
    <w:rsid w:val="009E388F"/>
    <w:rsid w:val="009E50EC"/>
    <w:rsid w:val="009E50FB"/>
    <w:rsid w:val="009E5D45"/>
    <w:rsid w:val="009E62A8"/>
    <w:rsid w:val="009E6C31"/>
    <w:rsid w:val="009E6EE7"/>
    <w:rsid w:val="009E79CF"/>
    <w:rsid w:val="009E79EE"/>
    <w:rsid w:val="009F0BAC"/>
    <w:rsid w:val="009F0F12"/>
    <w:rsid w:val="009F1151"/>
    <w:rsid w:val="009F37A7"/>
    <w:rsid w:val="009F4676"/>
    <w:rsid w:val="00A014D1"/>
    <w:rsid w:val="00A027A9"/>
    <w:rsid w:val="00A05279"/>
    <w:rsid w:val="00A06B31"/>
    <w:rsid w:val="00A0783A"/>
    <w:rsid w:val="00A102F0"/>
    <w:rsid w:val="00A10650"/>
    <w:rsid w:val="00A11434"/>
    <w:rsid w:val="00A1202C"/>
    <w:rsid w:val="00A1352D"/>
    <w:rsid w:val="00A15686"/>
    <w:rsid w:val="00A175D3"/>
    <w:rsid w:val="00A17CC7"/>
    <w:rsid w:val="00A2033B"/>
    <w:rsid w:val="00A21C45"/>
    <w:rsid w:val="00A220CF"/>
    <w:rsid w:val="00A23C4B"/>
    <w:rsid w:val="00A23CA4"/>
    <w:rsid w:val="00A242C4"/>
    <w:rsid w:val="00A243EC"/>
    <w:rsid w:val="00A24486"/>
    <w:rsid w:val="00A2793C"/>
    <w:rsid w:val="00A31C54"/>
    <w:rsid w:val="00A3283F"/>
    <w:rsid w:val="00A333CB"/>
    <w:rsid w:val="00A34D41"/>
    <w:rsid w:val="00A352CE"/>
    <w:rsid w:val="00A371A3"/>
    <w:rsid w:val="00A37CEF"/>
    <w:rsid w:val="00A37FE8"/>
    <w:rsid w:val="00A40C29"/>
    <w:rsid w:val="00A41AF2"/>
    <w:rsid w:val="00A4277B"/>
    <w:rsid w:val="00A43565"/>
    <w:rsid w:val="00A437CF"/>
    <w:rsid w:val="00A44BD7"/>
    <w:rsid w:val="00A50E7B"/>
    <w:rsid w:val="00A50FA1"/>
    <w:rsid w:val="00A515D4"/>
    <w:rsid w:val="00A52F48"/>
    <w:rsid w:val="00A5622A"/>
    <w:rsid w:val="00A575EA"/>
    <w:rsid w:val="00A60548"/>
    <w:rsid w:val="00A6069D"/>
    <w:rsid w:val="00A60CFA"/>
    <w:rsid w:val="00A61DD8"/>
    <w:rsid w:val="00A63521"/>
    <w:rsid w:val="00A635F7"/>
    <w:rsid w:val="00A648E0"/>
    <w:rsid w:val="00A64B11"/>
    <w:rsid w:val="00A64F69"/>
    <w:rsid w:val="00A66112"/>
    <w:rsid w:val="00A665F7"/>
    <w:rsid w:val="00A6695E"/>
    <w:rsid w:val="00A671B8"/>
    <w:rsid w:val="00A70346"/>
    <w:rsid w:val="00A70DB8"/>
    <w:rsid w:val="00A72086"/>
    <w:rsid w:val="00A721DB"/>
    <w:rsid w:val="00A723B8"/>
    <w:rsid w:val="00A74542"/>
    <w:rsid w:val="00A75BB8"/>
    <w:rsid w:val="00A76980"/>
    <w:rsid w:val="00A77439"/>
    <w:rsid w:val="00A77B8C"/>
    <w:rsid w:val="00A77F41"/>
    <w:rsid w:val="00A808FA"/>
    <w:rsid w:val="00A8128D"/>
    <w:rsid w:val="00A81B21"/>
    <w:rsid w:val="00A81CC5"/>
    <w:rsid w:val="00A826C9"/>
    <w:rsid w:val="00A8481D"/>
    <w:rsid w:val="00A849A0"/>
    <w:rsid w:val="00A850EB"/>
    <w:rsid w:val="00A86970"/>
    <w:rsid w:val="00A87939"/>
    <w:rsid w:val="00A90187"/>
    <w:rsid w:val="00A92537"/>
    <w:rsid w:val="00A95E00"/>
    <w:rsid w:val="00A961A6"/>
    <w:rsid w:val="00A97E7F"/>
    <w:rsid w:val="00AA17F9"/>
    <w:rsid w:val="00AA20F1"/>
    <w:rsid w:val="00AA5658"/>
    <w:rsid w:val="00AA6928"/>
    <w:rsid w:val="00AA7F0D"/>
    <w:rsid w:val="00AB3408"/>
    <w:rsid w:val="00AB4C7A"/>
    <w:rsid w:val="00AB796C"/>
    <w:rsid w:val="00AC03E7"/>
    <w:rsid w:val="00AC1325"/>
    <w:rsid w:val="00AC3357"/>
    <w:rsid w:val="00AC3EC1"/>
    <w:rsid w:val="00AC44B0"/>
    <w:rsid w:val="00AC6BFF"/>
    <w:rsid w:val="00AC702A"/>
    <w:rsid w:val="00AC7218"/>
    <w:rsid w:val="00AC7520"/>
    <w:rsid w:val="00AD1393"/>
    <w:rsid w:val="00AD1570"/>
    <w:rsid w:val="00AD17FD"/>
    <w:rsid w:val="00AD1A84"/>
    <w:rsid w:val="00AD27DE"/>
    <w:rsid w:val="00AD4D1B"/>
    <w:rsid w:val="00AD6F90"/>
    <w:rsid w:val="00AD7B24"/>
    <w:rsid w:val="00AD7E24"/>
    <w:rsid w:val="00AD7F84"/>
    <w:rsid w:val="00AE0390"/>
    <w:rsid w:val="00AE0C50"/>
    <w:rsid w:val="00AE2BD4"/>
    <w:rsid w:val="00AE2CCD"/>
    <w:rsid w:val="00AE3555"/>
    <w:rsid w:val="00AE43DD"/>
    <w:rsid w:val="00AE4566"/>
    <w:rsid w:val="00AE5174"/>
    <w:rsid w:val="00AE5D8E"/>
    <w:rsid w:val="00AE6092"/>
    <w:rsid w:val="00AE6BA3"/>
    <w:rsid w:val="00AF0351"/>
    <w:rsid w:val="00AF0A22"/>
    <w:rsid w:val="00AF1DB1"/>
    <w:rsid w:val="00AF40E8"/>
    <w:rsid w:val="00AF442E"/>
    <w:rsid w:val="00AF44D0"/>
    <w:rsid w:val="00AF6FA0"/>
    <w:rsid w:val="00B00796"/>
    <w:rsid w:val="00B01AF3"/>
    <w:rsid w:val="00B03640"/>
    <w:rsid w:val="00B03A33"/>
    <w:rsid w:val="00B04593"/>
    <w:rsid w:val="00B1181E"/>
    <w:rsid w:val="00B11BE5"/>
    <w:rsid w:val="00B12911"/>
    <w:rsid w:val="00B13617"/>
    <w:rsid w:val="00B14329"/>
    <w:rsid w:val="00B148A4"/>
    <w:rsid w:val="00B15106"/>
    <w:rsid w:val="00B16289"/>
    <w:rsid w:val="00B164E5"/>
    <w:rsid w:val="00B17687"/>
    <w:rsid w:val="00B176B3"/>
    <w:rsid w:val="00B17A4D"/>
    <w:rsid w:val="00B22D94"/>
    <w:rsid w:val="00B2469F"/>
    <w:rsid w:val="00B24E52"/>
    <w:rsid w:val="00B24EF3"/>
    <w:rsid w:val="00B25A5C"/>
    <w:rsid w:val="00B26B1B"/>
    <w:rsid w:val="00B2746E"/>
    <w:rsid w:val="00B31375"/>
    <w:rsid w:val="00B3189F"/>
    <w:rsid w:val="00B33763"/>
    <w:rsid w:val="00B33DF0"/>
    <w:rsid w:val="00B34023"/>
    <w:rsid w:val="00B36854"/>
    <w:rsid w:val="00B36EE9"/>
    <w:rsid w:val="00B377E9"/>
    <w:rsid w:val="00B412D8"/>
    <w:rsid w:val="00B412F4"/>
    <w:rsid w:val="00B4165E"/>
    <w:rsid w:val="00B42818"/>
    <w:rsid w:val="00B43375"/>
    <w:rsid w:val="00B4354B"/>
    <w:rsid w:val="00B461EA"/>
    <w:rsid w:val="00B47B8E"/>
    <w:rsid w:val="00B54332"/>
    <w:rsid w:val="00B5706E"/>
    <w:rsid w:val="00B60479"/>
    <w:rsid w:val="00B60AA2"/>
    <w:rsid w:val="00B6242E"/>
    <w:rsid w:val="00B62BC9"/>
    <w:rsid w:val="00B639B0"/>
    <w:rsid w:val="00B6415E"/>
    <w:rsid w:val="00B66D8A"/>
    <w:rsid w:val="00B66EF7"/>
    <w:rsid w:val="00B704F3"/>
    <w:rsid w:val="00B70CCF"/>
    <w:rsid w:val="00B71BE9"/>
    <w:rsid w:val="00B733BA"/>
    <w:rsid w:val="00B745FE"/>
    <w:rsid w:val="00B74A25"/>
    <w:rsid w:val="00B757ED"/>
    <w:rsid w:val="00B81427"/>
    <w:rsid w:val="00B81816"/>
    <w:rsid w:val="00B83213"/>
    <w:rsid w:val="00B83755"/>
    <w:rsid w:val="00B84589"/>
    <w:rsid w:val="00B84B72"/>
    <w:rsid w:val="00B86A4D"/>
    <w:rsid w:val="00B87013"/>
    <w:rsid w:val="00B872B1"/>
    <w:rsid w:val="00B87AC5"/>
    <w:rsid w:val="00B90D08"/>
    <w:rsid w:val="00B92C40"/>
    <w:rsid w:val="00B9364B"/>
    <w:rsid w:val="00B936A4"/>
    <w:rsid w:val="00B94FA6"/>
    <w:rsid w:val="00BA2550"/>
    <w:rsid w:val="00BA431A"/>
    <w:rsid w:val="00BA51E4"/>
    <w:rsid w:val="00BA5A8F"/>
    <w:rsid w:val="00BB0B99"/>
    <w:rsid w:val="00BB3568"/>
    <w:rsid w:val="00BB3ADF"/>
    <w:rsid w:val="00BB5242"/>
    <w:rsid w:val="00BB7712"/>
    <w:rsid w:val="00BC071E"/>
    <w:rsid w:val="00BC12BD"/>
    <w:rsid w:val="00BC12FF"/>
    <w:rsid w:val="00BC180B"/>
    <w:rsid w:val="00BC26B8"/>
    <w:rsid w:val="00BC2BF0"/>
    <w:rsid w:val="00BC3D32"/>
    <w:rsid w:val="00BC58AE"/>
    <w:rsid w:val="00BC6B76"/>
    <w:rsid w:val="00BC7457"/>
    <w:rsid w:val="00BC75ED"/>
    <w:rsid w:val="00BC7A10"/>
    <w:rsid w:val="00BC7B9D"/>
    <w:rsid w:val="00BC7F65"/>
    <w:rsid w:val="00BD1E97"/>
    <w:rsid w:val="00BD2EDE"/>
    <w:rsid w:val="00BD36D8"/>
    <w:rsid w:val="00BD46E4"/>
    <w:rsid w:val="00BD4AD1"/>
    <w:rsid w:val="00BD4DE6"/>
    <w:rsid w:val="00BD5F7F"/>
    <w:rsid w:val="00BD6EB5"/>
    <w:rsid w:val="00BE0433"/>
    <w:rsid w:val="00BE079C"/>
    <w:rsid w:val="00BE11F3"/>
    <w:rsid w:val="00BE20AD"/>
    <w:rsid w:val="00BE2200"/>
    <w:rsid w:val="00BE550D"/>
    <w:rsid w:val="00BE6738"/>
    <w:rsid w:val="00BE7268"/>
    <w:rsid w:val="00BF0E91"/>
    <w:rsid w:val="00BF1039"/>
    <w:rsid w:val="00BF1D0E"/>
    <w:rsid w:val="00BF20FB"/>
    <w:rsid w:val="00BF2435"/>
    <w:rsid w:val="00BF2D2A"/>
    <w:rsid w:val="00BF33E3"/>
    <w:rsid w:val="00BF53C4"/>
    <w:rsid w:val="00BF72FB"/>
    <w:rsid w:val="00BF7CDD"/>
    <w:rsid w:val="00C005BE"/>
    <w:rsid w:val="00C01114"/>
    <w:rsid w:val="00C03BC9"/>
    <w:rsid w:val="00C10AEF"/>
    <w:rsid w:val="00C12084"/>
    <w:rsid w:val="00C12E67"/>
    <w:rsid w:val="00C137D5"/>
    <w:rsid w:val="00C173DC"/>
    <w:rsid w:val="00C17D63"/>
    <w:rsid w:val="00C17F06"/>
    <w:rsid w:val="00C26668"/>
    <w:rsid w:val="00C26854"/>
    <w:rsid w:val="00C27758"/>
    <w:rsid w:val="00C2777C"/>
    <w:rsid w:val="00C30C33"/>
    <w:rsid w:val="00C31C1A"/>
    <w:rsid w:val="00C3209A"/>
    <w:rsid w:val="00C3284C"/>
    <w:rsid w:val="00C33596"/>
    <w:rsid w:val="00C35FC3"/>
    <w:rsid w:val="00C36104"/>
    <w:rsid w:val="00C3671D"/>
    <w:rsid w:val="00C40463"/>
    <w:rsid w:val="00C40E70"/>
    <w:rsid w:val="00C4110D"/>
    <w:rsid w:val="00C41F9E"/>
    <w:rsid w:val="00C42076"/>
    <w:rsid w:val="00C42E71"/>
    <w:rsid w:val="00C50A38"/>
    <w:rsid w:val="00C517B7"/>
    <w:rsid w:val="00C51AFC"/>
    <w:rsid w:val="00C541C9"/>
    <w:rsid w:val="00C5428F"/>
    <w:rsid w:val="00C54741"/>
    <w:rsid w:val="00C55565"/>
    <w:rsid w:val="00C56D09"/>
    <w:rsid w:val="00C574E1"/>
    <w:rsid w:val="00C5755F"/>
    <w:rsid w:val="00C60A28"/>
    <w:rsid w:val="00C62679"/>
    <w:rsid w:val="00C6465A"/>
    <w:rsid w:val="00C64804"/>
    <w:rsid w:val="00C65023"/>
    <w:rsid w:val="00C6521E"/>
    <w:rsid w:val="00C6748F"/>
    <w:rsid w:val="00C70B66"/>
    <w:rsid w:val="00C7256E"/>
    <w:rsid w:val="00C72ED1"/>
    <w:rsid w:val="00C72FA2"/>
    <w:rsid w:val="00C73A28"/>
    <w:rsid w:val="00C75327"/>
    <w:rsid w:val="00C75377"/>
    <w:rsid w:val="00C754DF"/>
    <w:rsid w:val="00C75DFE"/>
    <w:rsid w:val="00C76245"/>
    <w:rsid w:val="00C76307"/>
    <w:rsid w:val="00C77C07"/>
    <w:rsid w:val="00C77EBF"/>
    <w:rsid w:val="00C80489"/>
    <w:rsid w:val="00C809AE"/>
    <w:rsid w:val="00C80CF0"/>
    <w:rsid w:val="00C8317D"/>
    <w:rsid w:val="00C83BE5"/>
    <w:rsid w:val="00C87D12"/>
    <w:rsid w:val="00C9003A"/>
    <w:rsid w:val="00C90B59"/>
    <w:rsid w:val="00C93625"/>
    <w:rsid w:val="00C9458F"/>
    <w:rsid w:val="00C9607A"/>
    <w:rsid w:val="00C96AF4"/>
    <w:rsid w:val="00C97CD4"/>
    <w:rsid w:val="00C97E56"/>
    <w:rsid w:val="00CA0542"/>
    <w:rsid w:val="00CA0E5D"/>
    <w:rsid w:val="00CA2BB6"/>
    <w:rsid w:val="00CA3311"/>
    <w:rsid w:val="00CA3F91"/>
    <w:rsid w:val="00CA4CE0"/>
    <w:rsid w:val="00CA5564"/>
    <w:rsid w:val="00CA5D6A"/>
    <w:rsid w:val="00CA7B28"/>
    <w:rsid w:val="00CA7E52"/>
    <w:rsid w:val="00CB0F39"/>
    <w:rsid w:val="00CB2B30"/>
    <w:rsid w:val="00CB3367"/>
    <w:rsid w:val="00CB37AF"/>
    <w:rsid w:val="00CB4744"/>
    <w:rsid w:val="00CB7C50"/>
    <w:rsid w:val="00CC0DDB"/>
    <w:rsid w:val="00CC376E"/>
    <w:rsid w:val="00CC4B89"/>
    <w:rsid w:val="00CC647D"/>
    <w:rsid w:val="00CD0E4B"/>
    <w:rsid w:val="00CD1D9C"/>
    <w:rsid w:val="00CD2CCD"/>
    <w:rsid w:val="00CD5AA9"/>
    <w:rsid w:val="00CD5D7F"/>
    <w:rsid w:val="00CD5EFF"/>
    <w:rsid w:val="00CD5FAD"/>
    <w:rsid w:val="00CD613E"/>
    <w:rsid w:val="00CD78AC"/>
    <w:rsid w:val="00CE1771"/>
    <w:rsid w:val="00CE1C65"/>
    <w:rsid w:val="00CE56D0"/>
    <w:rsid w:val="00CE5777"/>
    <w:rsid w:val="00CF06C0"/>
    <w:rsid w:val="00CF0AD5"/>
    <w:rsid w:val="00CF18D2"/>
    <w:rsid w:val="00CF1A10"/>
    <w:rsid w:val="00D003B0"/>
    <w:rsid w:val="00D00753"/>
    <w:rsid w:val="00D00C2F"/>
    <w:rsid w:val="00D00C51"/>
    <w:rsid w:val="00D01AC9"/>
    <w:rsid w:val="00D046D8"/>
    <w:rsid w:val="00D0473F"/>
    <w:rsid w:val="00D05992"/>
    <w:rsid w:val="00D0671A"/>
    <w:rsid w:val="00D074BB"/>
    <w:rsid w:val="00D077E4"/>
    <w:rsid w:val="00D07A5B"/>
    <w:rsid w:val="00D14582"/>
    <w:rsid w:val="00D1547C"/>
    <w:rsid w:val="00D16A57"/>
    <w:rsid w:val="00D16DEB"/>
    <w:rsid w:val="00D170B3"/>
    <w:rsid w:val="00D2011C"/>
    <w:rsid w:val="00D22A20"/>
    <w:rsid w:val="00D239A4"/>
    <w:rsid w:val="00D23D9B"/>
    <w:rsid w:val="00D2401D"/>
    <w:rsid w:val="00D244F7"/>
    <w:rsid w:val="00D264B3"/>
    <w:rsid w:val="00D27E84"/>
    <w:rsid w:val="00D307B2"/>
    <w:rsid w:val="00D31B87"/>
    <w:rsid w:val="00D3667E"/>
    <w:rsid w:val="00D3739A"/>
    <w:rsid w:val="00D40484"/>
    <w:rsid w:val="00D41FE6"/>
    <w:rsid w:val="00D426F0"/>
    <w:rsid w:val="00D43AC0"/>
    <w:rsid w:val="00D4485A"/>
    <w:rsid w:val="00D47110"/>
    <w:rsid w:val="00D50297"/>
    <w:rsid w:val="00D5136C"/>
    <w:rsid w:val="00D515E3"/>
    <w:rsid w:val="00D52538"/>
    <w:rsid w:val="00D528A1"/>
    <w:rsid w:val="00D52F24"/>
    <w:rsid w:val="00D53703"/>
    <w:rsid w:val="00D539CD"/>
    <w:rsid w:val="00D55A28"/>
    <w:rsid w:val="00D55B8B"/>
    <w:rsid w:val="00D56092"/>
    <w:rsid w:val="00D56AC5"/>
    <w:rsid w:val="00D57FDE"/>
    <w:rsid w:val="00D62625"/>
    <w:rsid w:val="00D62B03"/>
    <w:rsid w:val="00D64404"/>
    <w:rsid w:val="00D645E3"/>
    <w:rsid w:val="00D64CCB"/>
    <w:rsid w:val="00D64FAD"/>
    <w:rsid w:val="00D67258"/>
    <w:rsid w:val="00D67FB8"/>
    <w:rsid w:val="00D7101D"/>
    <w:rsid w:val="00D712AD"/>
    <w:rsid w:val="00D7366D"/>
    <w:rsid w:val="00D73825"/>
    <w:rsid w:val="00D7451D"/>
    <w:rsid w:val="00D74D49"/>
    <w:rsid w:val="00D75302"/>
    <w:rsid w:val="00D77379"/>
    <w:rsid w:val="00D7799B"/>
    <w:rsid w:val="00D8009F"/>
    <w:rsid w:val="00D80430"/>
    <w:rsid w:val="00D816BD"/>
    <w:rsid w:val="00D81D75"/>
    <w:rsid w:val="00D81FED"/>
    <w:rsid w:val="00D82C9B"/>
    <w:rsid w:val="00D91431"/>
    <w:rsid w:val="00D91BEE"/>
    <w:rsid w:val="00D92699"/>
    <w:rsid w:val="00D92A67"/>
    <w:rsid w:val="00D92A7F"/>
    <w:rsid w:val="00D93597"/>
    <w:rsid w:val="00D93F36"/>
    <w:rsid w:val="00D941C5"/>
    <w:rsid w:val="00D95630"/>
    <w:rsid w:val="00D9614C"/>
    <w:rsid w:val="00D964F0"/>
    <w:rsid w:val="00D97032"/>
    <w:rsid w:val="00DA1124"/>
    <w:rsid w:val="00DA3D50"/>
    <w:rsid w:val="00DA41B5"/>
    <w:rsid w:val="00DA4F07"/>
    <w:rsid w:val="00DA5A8E"/>
    <w:rsid w:val="00DA73B9"/>
    <w:rsid w:val="00DA7D4D"/>
    <w:rsid w:val="00DB09EB"/>
    <w:rsid w:val="00DB0C05"/>
    <w:rsid w:val="00DB0C6F"/>
    <w:rsid w:val="00DB11AD"/>
    <w:rsid w:val="00DB2106"/>
    <w:rsid w:val="00DB5B42"/>
    <w:rsid w:val="00DB62E4"/>
    <w:rsid w:val="00DB7078"/>
    <w:rsid w:val="00DC0A41"/>
    <w:rsid w:val="00DC0FFF"/>
    <w:rsid w:val="00DC1055"/>
    <w:rsid w:val="00DC2C31"/>
    <w:rsid w:val="00DC34DD"/>
    <w:rsid w:val="00DC44A6"/>
    <w:rsid w:val="00DC525C"/>
    <w:rsid w:val="00DC52EE"/>
    <w:rsid w:val="00DC5FA6"/>
    <w:rsid w:val="00DC65E8"/>
    <w:rsid w:val="00DC678D"/>
    <w:rsid w:val="00DC7F9C"/>
    <w:rsid w:val="00DD03F4"/>
    <w:rsid w:val="00DD1613"/>
    <w:rsid w:val="00DD2031"/>
    <w:rsid w:val="00DD2099"/>
    <w:rsid w:val="00DD239E"/>
    <w:rsid w:val="00DD2DBC"/>
    <w:rsid w:val="00DD306B"/>
    <w:rsid w:val="00DD42B3"/>
    <w:rsid w:val="00DD55A9"/>
    <w:rsid w:val="00DE0986"/>
    <w:rsid w:val="00DE09DF"/>
    <w:rsid w:val="00DE0B33"/>
    <w:rsid w:val="00DE0DE3"/>
    <w:rsid w:val="00DE165D"/>
    <w:rsid w:val="00DE3B00"/>
    <w:rsid w:val="00DE4E9F"/>
    <w:rsid w:val="00DE52F5"/>
    <w:rsid w:val="00DE5A2D"/>
    <w:rsid w:val="00DF0F73"/>
    <w:rsid w:val="00DF1366"/>
    <w:rsid w:val="00DF32AE"/>
    <w:rsid w:val="00DF3BD2"/>
    <w:rsid w:val="00DF43DD"/>
    <w:rsid w:val="00DF501F"/>
    <w:rsid w:val="00DF6702"/>
    <w:rsid w:val="00DF689C"/>
    <w:rsid w:val="00DF72F7"/>
    <w:rsid w:val="00DF7E95"/>
    <w:rsid w:val="00E0292C"/>
    <w:rsid w:val="00E0394B"/>
    <w:rsid w:val="00E04107"/>
    <w:rsid w:val="00E04266"/>
    <w:rsid w:val="00E04C23"/>
    <w:rsid w:val="00E04F21"/>
    <w:rsid w:val="00E06DDB"/>
    <w:rsid w:val="00E1148C"/>
    <w:rsid w:val="00E12474"/>
    <w:rsid w:val="00E12B1C"/>
    <w:rsid w:val="00E140B3"/>
    <w:rsid w:val="00E14A96"/>
    <w:rsid w:val="00E1635A"/>
    <w:rsid w:val="00E20A0E"/>
    <w:rsid w:val="00E20D21"/>
    <w:rsid w:val="00E2281F"/>
    <w:rsid w:val="00E24880"/>
    <w:rsid w:val="00E27CB7"/>
    <w:rsid w:val="00E30941"/>
    <w:rsid w:val="00E311BA"/>
    <w:rsid w:val="00E32367"/>
    <w:rsid w:val="00E324F5"/>
    <w:rsid w:val="00E32500"/>
    <w:rsid w:val="00E32679"/>
    <w:rsid w:val="00E34C5D"/>
    <w:rsid w:val="00E35045"/>
    <w:rsid w:val="00E35316"/>
    <w:rsid w:val="00E35CC9"/>
    <w:rsid w:val="00E3705D"/>
    <w:rsid w:val="00E374D9"/>
    <w:rsid w:val="00E40045"/>
    <w:rsid w:val="00E410F1"/>
    <w:rsid w:val="00E417A4"/>
    <w:rsid w:val="00E41FA3"/>
    <w:rsid w:val="00E424D6"/>
    <w:rsid w:val="00E432D6"/>
    <w:rsid w:val="00E44C07"/>
    <w:rsid w:val="00E4682F"/>
    <w:rsid w:val="00E47A4C"/>
    <w:rsid w:val="00E47D60"/>
    <w:rsid w:val="00E52873"/>
    <w:rsid w:val="00E5388D"/>
    <w:rsid w:val="00E5409D"/>
    <w:rsid w:val="00E54490"/>
    <w:rsid w:val="00E54BC5"/>
    <w:rsid w:val="00E55720"/>
    <w:rsid w:val="00E55E36"/>
    <w:rsid w:val="00E562FB"/>
    <w:rsid w:val="00E575DB"/>
    <w:rsid w:val="00E61F77"/>
    <w:rsid w:val="00E63B0C"/>
    <w:rsid w:val="00E63D14"/>
    <w:rsid w:val="00E64627"/>
    <w:rsid w:val="00E64DCE"/>
    <w:rsid w:val="00E65281"/>
    <w:rsid w:val="00E6693A"/>
    <w:rsid w:val="00E6788F"/>
    <w:rsid w:val="00E67EE5"/>
    <w:rsid w:val="00E7138F"/>
    <w:rsid w:val="00E7237B"/>
    <w:rsid w:val="00E723C7"/>
    <w:rsid w:val="00E74840"/>
    <w:rsid w:val="00E75A56"/>
    <w:rsid w:val="00E840A5"/>
    <w:rsid w:val="00E84C60"/>
    <w:rsid w:val="00E84CEA"/>
    <w:rsid w:val="00E85093"/>
    <w:rsid w:val="00E855E6"/>
    <w:rsid w:val="00E86D97"/>
    <w:rsid w:val="00E90D62"/>
    <w:rsid w:val="00E93BDC"/>
    <w:rsid w:val="00E93DFB"/>
    <w:rsid w:val="00E96ECD"/>
    <w:rsid w:val="00EA0165"/>
    <w:rsid w:val="00EA0DC1"/>
    <w:rsid w:val="00EA1C77"/>
    <w:rsid w:val="00EA3CCE"/>
    <w:rsid w:val="00EA7C48"/>
    <w:rsid w:val="00EB026C"/>
    <w:rsid w:val="00EB2D82"/>
    <w:rsid w:val="00EB30AE"/>
    <w:rsid w:val="00EB38BB"/>
    <w:rsid w:val="00EB7C67"/>
    <w:rsid w:val="00EC0431"/>
    <w:rsid w:val="00EC0F6D"/>
    <w:rsid w:val="00EC182B"/>
    <w:rsid w:val="00EC189A"/>
    <w:rsid w:val="00EC34DF"/>
    <w:rsid w:val="00ED06A2"/>
    <w:rsid w:val="00ED1951"/>
    <w:rsid w:val="00ED32BE"/>
    <w:rsid w:val="00ED3765"/>
    <w:rsid w:val="00ED3DBE"/>
    <w:rsid w:val="00ED4D88"/>
    <w:rsid w:val="00ED50C1"/>
    <w:rsid w:val="00ED55C1"/>
    <w:rsid w:val="00ED77B2"/>
    <w:rsid w:val="00ED7DD9"/>
    <w:rsid w:val="00EE0A4D"/>
    <w:rsid w:val="00EE1481"/>
    <w:rsid w:val="00EE60C3"/>
    <w:rsid w:val="00EE6B2F"/>
    <w:rsid w:val="00EE6E74"/>
    <w:rsid w:val="00EE734C"/>
    <w:rsid w:val="00EE7990"/>
    <w:rsid w:val="00EF13A2"/>
    <w:rsid w:val="00EF1C8C"/>
    <w:rsid w:val="00EF2362"/>
    <w:rsid w:val="00EF2419"/>
    <w:rsid w:val="00EF2502"/>
    <w:rsid w:val="00EF377C"/>
    <w:rsid w:val="00EF3F18"/>
    <w:rsid w:val="00EF44C5"/>
    <w:rsid w:val="00EF4BF4"/>
    <w:rsid w:val="00EF543A"/>
    <w:rsid w:val="00EF5D07"/>
    <w:rsid w:val="00EF5FA1"/>
    <w:rsid w:val="00EF5FD9"/>
    <w:rsid w:val="00EF6BF9"/>
    <w:rsid w:val="00F0000B"/>
    <w:rsid w:val="00F005D4"/>
    <w:rsid w:val="00F00E67"/>
    <w:rsid w:val="00F0170A"/>
    <w:rsid w:val="00F0197D"/>
    <w:rsid w:val="00F01B17"/>
    <w:rsid w:val="00F0355E"/>
    <w:rsid w:val="00F065DE"/>
    <w:rsid w:val="00F07F35"/>
    <w:rsid w:val="00F10812"/>
    <w:rsid w:val="00F15DC1"/>
    <w:rsid w:val="00F16A61"/>
    <w:rsid w:val="00F17AF3"/>
    <w:rsid w:val="00F20FC1"/>
    <w:rsid w:val="00F229B3"/>
    <w:rsid w:val="00F262F4"/>
    <w:rsid w:val="00F2673B"/>
    <w:rsid w:val="00F278C0"/>
    <w:rsid w:val="00F3037A"/>
    <w:rsid w:val="00F30D9D"/>
    <w:rsid w:val="00F313A0"/>
    <w:rsid w:val="00F353E3"/>
    <w:rsid w:val="00F355C8"/>
    <w:rsid w:val="00F35951"/>
    <w:rsid w:val="00F3675C"/>
    <w:rsid w:val="00F36A3F"/>
    <w:rsid w:val="00F37902"/>
    <w:rsid w:val="00F37EF3"/>
    <w:rsid w:val="00F471FC"/>
    <w:rsid w:val="00F4774C"/>
    <w:rsid w:val="00F50CAC"/>
    <w:rsid w:val="00F5134B"/>
    <w:rsid w:val="00F51546"/>
    <w:rsid w:val="00F52D8D"/>
    <w:rsid w:val="00F53964"/>
    <w:rsid w:val="00F547A2"/>
    <w:rsid w:val="00F54F69"/>
    <w:rsid w:val="00F54FFC"/>
    <w:rsid w:val="00F550F2"/>
    <w:rsid w:val="00F56549"/>
    <w:rsid w:val="00F5735A"/>
    <w:rsid w:val="00F5770D"/>
    <w:rsid w:val="00F5787F"/>
    <w:rsid w:val="00F62850"/>
    <w:rsid w:val="00F6362B"/>
    <w:rsid w:val="00F641C1"/>
    <w:rsid w:val="00F65452"/>
    <w:rsid w:val="00F67B81"/>
    <w:rsid w:val="00F7044A"/>
    <w:rsid w:val="00F727E1"/>
    <w:rsid w:val="00F75C2F"/>
    <w:rsid w:val="00F763E0"/>
    <w:rsid w:val="00F763FD"/>
    <w:rsid w:val="00F76471"/>
    <w:rsid w:val="00F80021"/>
    <w:rsid w:val="00F80A28"/>
    <w:rsid w:val="00F80EAE"/>
    <w:rsid w:val="00F81A33"/>
    <w:rsid w:val="00F82EC5"/>
    <w:rsid w:val="00F84543"/>
    <w:rsid w:val="00F84AC8"/>
    <w:rsid w:val="00F8560D"/>
    <w:rsid w:val="00F86270"/>
    <w:rsid w:val="00F90C00"/>
    <w:rsid w:val="00F91198"/>
    <w:rsid w:val="00F915F3"/>
    <w:rsid w:val="00F943C4"/>
    <w:rsid w:val="00F95A7C"/>
    <w:rsid w:val="00F95D35"/>
    <w:rsid w:val="00F9705A"/>
    <w:rsid w:val="00F97909"/>
    <w:rsid w:val="00FA0A40"/>
    <w:rsid w:val="00FA110F"/>
    <w:rsid w:val="00FA19BA"/>
    <w:rsid w:val="00FA1DA8"/>
    <w:rsid w:val="00FA2CBB"/>
    <w:rsid w:val="00FA2EA8"/>
    <w:rsid w:val="00FA2EC2"/>
    <w:rsid w:val="00FA4C25"/>
    <w:rsid w:val="00FA4D89"/>
    <w:rsid w:val="00FA6F36"/>
    <w:rsid w:val="00FA7C14"/>
    <w:rsid w:val="00FB04B1"/>
    <w:rsid w:val="00FB0774"/>
    <w:rsid w:val="00FB1B0D"/>
    <w:rsid w:val="00FB2308"/>
    <w:rsid w:val="00FB3C54"/>
    <w:rsid w:val="00FB46D4"/>
    <w:rsid w:val="00FB5276"/>
    <w:rsid w:val="00FB55B3"/>
    <w:rsid w:val="00FB6803"/>
    <w:rsid w:val="00FC0B20"/>
    <w:rsid w:val="00FC0C00"/>
    <w:rsid w:val="00FC0EA2"/>
    <w:rsid w:val="00FC56C0"/>
    <w:rsid w:val="00FC61D4"/>
    <w:rsid w:val="00FC78FF"/>
    <w:rsid w:val="00FC7D4F"/>
    <w:rsid w:val="00FD13E6"/>
    <w:rsid w:val="00FD141A"/>
    <w:rsid w:val="00FD1989"/>
    <w:rsid w:val="00FD1C62"/>
    <w:rsid w:val="00FD2031"/>
    <w:rsid w:val="00FD4844"/>
    <w:rsid w:val="00FD6C6E"/>
    <w:rsid w:val="00FE18FB"/>
    <w:rsid w:val="00FE23A1"/>
    <w:rsid w:val="00FE23D7"/>
    <w:rsid w:val="00FE3966"/>
    <w:rsid w:val="00FE4266"/>
    <w:rsid w:val="00FE5C6F"/>
    <w:rsid w:val="00FE6CAB"/>
    <w:rsid w:val="00FE7305"/>
    <w:rsid w:val="00FF0936"/>
    <w:rsid w:val="00FF260C"/>
    <w:rsid w:val="00FF2E2C"/>
    <w:rsid w:val="00FF2F33"/>
    <w:rsid w:val="00FF3E07"/>
    <w:rsid w:val="00FF473C"/>
    <w:rsid w:val="00FF686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02574-2514-4AF1-B6D0-011A34C1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D9"/>
    <w:pPr>
      <w:ind w:left="720"/>
      <w:contextualSpacing/>
    </w:pPr>
  </w:style>
  <w:style w:type="table" w:styleId="a4">
    <w:name w:val="Table Grid"/>
    <w:basedOn w:val="a1"/>
    <w:uiPriority w:val="59"/>
    <w:rsid w:val="007D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515E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иллюстраций"/>
    <w:basedOn w:val="a"/>
    <w:next w:val="a"/>
    <w:rsid w:val="00D515E3"/>
    <w:pPr>
      <w:widowControl w:val="0"/>
      <w:tabs>
        <w:tab w:val="right" w:leader="dot" w:pos="9639"/>
      </w:tabs>
      <w:spacing w:after="0" w:line="240" w:lineRule="auto"/>
      <w:ind w:left="560" w:hanging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8">
    <w:name w:val="c8"/>
    <w:basedOn w:val="a"/>
    <w:rsid w:val="00E4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32D6"/>
  </w:style>
  <w:style w:type="paragraph" w:customStyle="1" w:styleId="c5">
    <w:name w:val="c5"/>
    <w:basedOn w:val="a"/>
    <w:rsid w:val="00E4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69F4-A10F-4B4A-897F-049C5FC6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6-17T08:07:00Z</cp:lastPrinted>
  <dcterms:created xsi:type="dcterms:W3CDTF">2019-10-30T16:39:00Z</dcterms:created>
  <dcterms:modified xsi:type="dcterms:W3CDTF">2019-10-30T17:06:00Z</dcterms:modified>
</cp:coreProperties>
</file>